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99C5" w14:textId="05BA699C" w:rsidR="00790E0C" w:rsidRPr="00D060E6" w:rsidRDefault="00C219F2" w:rsidP="00790E0C">
      <w:pPr>
        <w:jc w:val="center"/>
        <w:rPr>
          <w:b/>
          <w:color w:val="FF0000"/>
          <w:sz w:val="28"/>
          <w:szCs w:val="28"/>
        </w:rPr>
      </w:pPr>
      <w:r w:rsidRPr="00D060E6">
        <w:rPr>
          <w:b/>
          <w:color w:val="FF0000"/>
          <w:sz w:val="28"/>
          <w:szCs w:val="28"/>
        </w:rPr>
        <w:t>DONNEES GEOSPATIALES, ANALYSE ET MANIPULATION DANS R</w:t>
      </w:r>
    </w:p>
    <w:p w14:paraId="3AA1CD85" w14:textId="77777777" w:rsidR="00C219F2" w:rsidRDefault="00C219F2" w:rsidP="00790E0C">
      <w:pPr>
        <w:jc w:val="center"/>
        <w:rPr>
          <w:b/>
          <w:color w:val="FF0000"/>
          <w:sz w:val="22"/>
          <w:szCs w:val="22"/>
        </w:rPr>
      </w:pPr>
    </w:p>
    <w:p w14:paraId="55690103" w14:textId="376B86E0" w:rsidR="00C219F2" w:rsidRPr="00F94B18" w:rsidRDefault="00C219F2" w:rsidP="00790E0C">
      <w:pPr>
        <w:jc w:val="center"/>
        <w:rPr>
          <w:b/>
          <w:color w:val="0070C0"/>
          <w:sz w:val="26"/>
          <w:szCs w:val="26"/>
        </w:rPr>
      </w:pPr>
      <w:r w:rsidRPr="00F94B18">
        <w:rPr>
          <w:b/>
          <w:color w:val="0070C0"/>
          <w:sz w:val="26"/>
          <w:szCs w:val="26"/>
        </w:rPr>
        <w:t>Du 27 juillet au 07 août 2026 à Yaoundé (Cameroun)</w:t>
      </w:r>
    </w:p>
    <w:p w14:paraId="4126A535" w14:textId="77777777" w:rsidR="00347F5B" w:rsidRPr="00347F5B" w:rsidRDefault="00347F5B" w:rsidP="00790E0C">
      <w:pPr>
        <w:jc w:val="center"/>
        <w:rPr>
          <w:b/>
          <w:sz w:val="22"/>
          <w:szCs w:val="22"/>
        </w:rPr>
      </w:pPr>
    </w:p>
    <w:p w14:paraId="1A03175A" w14:textId="77777777" w:rsidR="0073224A" w:rsidRDefault="0073224A" w:rsidP="00790E0C">
      <w:pPr>
        <w:jc w:val="center"/>
        <w:rPr>
          <w:b/>
        </w:rPr>
      </w:pPr>
    </w:p>
    <w:p w14:paraId="224309FD" w14:textId="76F116C2" w:rsidR="00790E0C" w:rsidRDefault="00790E0C" w:rsidP="00790E0C">
      <w:pPr>
        <w:jc w:val="center"/>
        <w:rPr>
          <w:b/>
        </w:rPr>
      </w:pPr>
      <w:r w:rsidRPr="00005A4C">
        <w:rPr>
          <w:b/>
        </w:rPr>
        <w:t>FICHE D</w:t>
      </w:r>
      <w:r>
        <w:rPr>
          <w:b/>
        </w:rPr>
        <w:t>’</w:t>
      </w:r>
      <w:r w:rsidRPr="00005A4C">
        <w:rPr>
          <w:b/>
        </w:rPr>
        <w:t>INSCRIPTION</w:t>
      </w:r>
    </w:p>
    <w:p w14:paraId="503F4988" w14:textId="77777777" w:rsidR="00347F5B" w:rsidRPr="00005A4C" w:rsidRDefault="00347F5B" w:rsidP="00790E0C">
      <w:pPr>
        <w:jc w:val="center"/>
        <w:rPr>
          <w:b/>
        </w:rPr>
      </w:pP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58"/>
        <w:gridCol w:w="2502"/>
        <w:gridCol w:w="360"/>
        <w:gridCol w:w="2270"/>
        <w:gridCol w:w="2230"/>
      </w:tblGrid>
      <w:tr w:rsidR="00790E0C" w:rsidRPr="0073224A" w14:paraId="4645E5EB" w14:textId="77777777" w:rsidTr="00657B99">
        <w:trPr>
          <w:cantSplit/>
        </w:trPr>
        <w:tc>
          <w:tcPr>
            <w:tcW w:w="10260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14:paraId="00E2E649" w14:textId="77777777" w:rsidR="00790E0C" w:rsidRPr="0073224A" w:rsidRDefault="00790E0C" w:rsidP="00657B99">
            <w:pPr>
              <w:pStyle w:val="Commentaire"/>
              <w:rPr>
                <w:rFonts w:ascii="Arial" w:hAnsi="Arial" w:cs="Arial"/>
                <w:b w:val="0"/>
                <w:lang w:val="fr-FR"/>
              </w:rPr>
            </w:pPr>
            <w:r w:rsidRPr="0073224A">
              <w:rPr>
                <w:rFonts w:ascii="Arial" w:hAnsi="Arial" w:cs="Arial"/>
                <w:lang w:val="fr-FR"/>
              </w:rPr>
              <w:t>1. INFORMATIONS GENERALES</w:t>
            </w:r>
          </w:p>
          <w:p w14:paraId="1BA93AEA" w14:textId="77777777" w:rsidR="00790E0C" w:rsidRPr="0073224A" w:rsidRDefault="00790E0C" w:rsidP="00657B99">
            <w:pPr>
              <w:pStyle w:val="Commentaire"/>
              <w:rPr>
                <w:rFonts w:ascii="Arial" w:hAnsi="Arial" w:cs="Arial"/>
                <w:b w:val="0"/>
                <w:lang w:val="fr-FR"/>
              </w:rPr>
            </w:pPr>
          </w:p>
        </w:tc>
      </w:tr>
      <w:tr w:rsidR="00790E0C" w:rsidRPr="0073224A" w14:paraId="7755DFDD" w14:textId="77777777" w:rsidTr="00657B99">
        <w:tc>
          <w:tcPr>
            <w:tcW w:w="5400" w:type="dxa"/>
            <w:gridSpan w:val="3"/>
            <w:tcBorders>
              <w:top w:val="nil"/>
              <w:bottom w:val="nil"/>
            </w:tcBorders>
            <w:shd w:val="pct10" w:color="auto" w:fill="auto"/>
          </w:tcPr>
          <w:p w14:paraId="02925595" w14:textId="77777777" w:rsidR="00790E0C" w:rsidRPr="0073224A" w:rsidRDefault="00790E0C" w:rsidP="00657B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42E9F1D2" w14:textId="251979CD" w:rsidR="00790E0C" w:rsidRPr="0073224A" w:rsidRDefault="00790E0C" w:rsidP="00F94B1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Nom de famille :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290579535"/>
                <w:placeholder>
                  <w:docPart w:val="DefaultPlaceholder_-1854013440"/>
                </w:placeholder>
                <w:showingPlcHdr/>
              </w:sdtPr>
              <w:sdtContent>
                <w:bookmarkStart w:id="0" w:name="_GoBack"/>
                <w:r w:rsidR="00F94B18" w:rsidRPr="00D01CCC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</w:tc>
        <w:tc>
          <w:tcPr>
            <w:tcW w:w="4860" w:type="dxa"/>
            <w:gridSpan w:val="3"/>
            <w:tcBorders>
              <w:top w:val="nil"/>
              <w:right w:val="single" w:sz="4" w:space="0" w:color="008080"/>
            </w:tcBorders>
            <w:shd w:val="pct10" w:color="auto" w:fill="auto"/>
          </w:tcPr>
          <w:p w14:paraId="23EEE414" w14:textId="77777777" w:rsidR="00790E0C" w:rsidRPr="0073224A" w:rsidRDefault="00790E0C" w:rsidP="00657B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EB09521" w14:textId="674B56FE" w:rsidR="00790E0C" w:rsidRPr="0073224A" w:rsidRDefault="00790E0C" w:rsidP="00657B99">
            <w:pPr>
              <w:pStyle w:val="Notedebasdepage"/>
              <w:rPr>
                <w:rFonts w:ascii="Arial" w:hAnsi="Arial" w:cs="Arial"/>
                <w:sz w:val="22"/>
                <w:szCs w:val="22"/>
              </w:rPr>
            </w:pPr>
            <w:r w:rsidRPr="0073224A">
              <w:rPr>
                <w:rFonts w:ascii="Arial" w:hAnsi="Arial" w:cs="Arial"/>
                <w:sz w:val="22"/>
                <w:szCs w:val="22"/>
              </w:rPr>
              <w:t xml:space="preserve"> Prénom (s) 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96594225"/>
                <w:placeholder>
                  <w:docPart w:val="DefaultPlaceholder_-1854013440"/>
                </w:placeholder>
                <w:showingPlcHdr/>
              </w:sdtPr>
              <w:sdtContent>
                <w:r w:rsidR="00F94B18" w:rsidRPr="00D01CC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90E0C" w:rsidRPr="0073224A" w14:paraId="776265BE" w14:textId="77777777" w:rsidTr="00657B99">
        <w:trPr>
          <w:cantSplit/>
          <w:trHeight w:val="691"/>
        </w:trPr>
        <w:tc>
          <w:tcPr>
            <w:tcW w:w="5400" w:type="dxa"/>
            <w:gridSpan w:val="3"/>
            <w:tcBorders>
              <w:bottom w:val="nil"/>
            </w:tcBorders>
            <w:shd w:val="pct10" w:color="auto" w:fill="auto"/>
          </w:tcPr>
          <w:p w14:paraId="347A0910" w14:textId="77777777" w:rsidR="00790E0C" w:rsidRPr="0073224A" w:rsidRDefault="00790E0C" w:rsidP="00657B9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8BA7451" w14:textId="5797DFC6" w:rsidR="00790E0C" w:rsidRPr="0073224A" w:rsidRDefault="00790E0C" w:rsidP="00657B99">
            <w:pPr>
              <w:pStyle w:val="Commentaire"/>
              <w:rPr>
                <w:rFonts w:ascii="Arial" w:hAnsi="Arial" w:cs="Arial"/>
                <w:lang w:val="fr-FR"/>
              </w:rPr>
            </w:pPr>
            <w:r w:rsidRPr="0073224A">
              <w:rPr>
                <w:rFonts w:ascii="Arial" w:hAnsi="Arial" w:cs="Arial"/>
                <w:lang w:val="fr-FR"/>
              </w:rPr>
              <w:t xml:space="preserve"> Titre :</w:t>
            </w:r>
            <w:sdt>
              <w:sdtPr>
                <w:rPr>
                  <w:rFonts w:ascii="Arial" w:hAnsi="Arial" w:cs="Arial"/>
                  <w:lang w:val="fr-FR"/>
                </w:rPr>
                <w:id w:val="1332494016"/>
                <w:placeholder>
                  <w:docPart w:val="DefaultPlaceholder_-1854013440"/>
                </w:placeholder>
                <w:showingPlcHdr/>
              </w:sdtPr>
              <w:sdtContent>
                <w:r w:rsidR="00F94B18" w:rsidRPr="00F94B18">
                  <w:rPr>
                    <w:rStyle w:val="Textedelespacerserv"/>
                    <w:lang w:val="fr-CM"/>
                  </w:rPr>
                  <w:t>Cliquez ou appuyez ici pour entrer du texte.</w:t>
                </w:r>
              </w:sdtContent>
            </w:sdt>
          </w:p>
          <w:p w14:paraId="340D2889" w14:textId="77777777" w:rsidR="00790E0C" w:rsidRPr="0073224A" w:rsidRDefault="00790E0C" w:rsidP="00657B99">
            <w:pPr>
              <w:pStyle w:val="Commentaire"/>
              <w:rPr>
                <w:rFonts w:ascii="Arial" w:hAnsi="Arial" w:cs="Arial"/>
                <w:lang w:val="fr-FR"/>
              </w:rPr>
            </w:pPr>
          </w:p>
        </w:tc>
        <w:tc>
          <w:tcPr>
            <w:tcW w:w="4860" w:type="dxa"/>
            <w:gridSpan w:val="3"/>
            <w:shd w:val="pct10" w:color="auto" w:fill="auto"/>
          </w:tcPr>
          <w:p w14:paraId="77D8D2D4" w14:textId="77777777" w:rsidR="00790E0C" w:rsidRPr="0073224A" w:rsidRDefault="00790E0C" w:rsidP="00657B99">
            <w:pPr>
              <w:pStyle w:val="Commentaire"/>
              <w:rPr>
                <w:rFonts w:ascii="Arial" w:hAnsi="Arial" w:cs="Arial"/>
                <w:lang w:val="fr-FR"/>
              </w:rPr>
            </w:pPr>
            <w:r w:rsidRPr="0073224A">
              <w:rPr>
                <w:rFonts w:ascii="Arial" w:hAnsi="Arial" w:cs="Arial"/>
                <w:lang w:val="fr-FR"/>
              </w:rPr>
              <w:t xml:space="preserve"> </w:t>
            </w:r>
          </w:p>
          <w:p w14:paraId="541CFEA8" w14:textId="0A456B0C" w:rsidR="00790E0C" w:rsidRPr="0073224A" w:rsidRDefault="00790E0C" w:rsidP="00657B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Sexe :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567573919"/>
                <w:placeholder>
                  <w:docPart w:val="DefaultPlaceholder_-1854013440"/>
                </w:placeholder>
                <w:showingPlcHdr/>
              </w:sdtPr>
              <w:sdtContent>
                <w:r w:rsidR="00F94B18" w:rsidRPr="00D01CC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90E0C" w:rsidRPr="0073224A" w14:paraId="02E79C0B" w14:textId="77777777" w:rsidTr="00657B99">
        <w:tc>
          <w:tcPr>
            <w:tcW w:w="5400" w:type="dxa"/>
            <w:gridSpan w:val="3"/>
            <w:shd w:val="pct10" w:color="auto" w:fill="auto"/>
          </w:tcPr>
          <w:p w14:paraId="5D75DED0" w14:textId="66B62230" w:rsidR="00790E0C" w:rsidRPr="0073224A" w:rsidRDefault="00790E0C" w:rsidP="0073224A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73224A">
              <w:rPr>
                <w:rFonts w:ascii="Arial" w:eastAsia="Calibri" w:hAnsi="Arial" w:cs="Arial"/>
                <w:sz w:val="22"/>
                <w:szCs w:val="22"/>
              </w:rPr>
              <w:t>Date de naissance :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08249059"/>
                <w:placeholder>
                  <w:docPart w:val="DefaultPlaceholder_-1854013440"/>
                </w:placeholder>
                <w:showingPlcHdr/>
              </w:sdtPr>
              <w:sdtContent>
                <w:r w:rsidR="00F94B18" w:rsidRPr="00D01CC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DF1B705" w14:textId="46F452E1" w:rsidR="00790E0C" w:rsidRPr="0073224A" w:rsidRDefault="00790E0C" w:rsidP="0073224A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73224A">
              <w:rPr>
                <w:rFonts w:ascii="Arial" w:eastAsia="Calibri" w:hAnsi="Arial" w:cs="Arial"/>
                <w:sz w:val="22"/>
                <w:szCs w:val="22"/>
              </w:rPr>
              <w:t>Et Lieu de naissance :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689992382"/>
                <w:placeholder>
                  <w:docPart w:val="DefaultPlaceholder_-1854013440"/>
                </w:placeholder>
                <w:showingPlcHdr/>
              </w:sdtPr>
              <w:sdtContent>
                <w:r w:rsidR="00F94B18" w:rsidRPr="00D01CC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860" w:type="dxa"/>
            <w:gridSpan w:val="3"/>
            <w:shd w:val="pct10" w:color="auto" w:fill="auto"/>
          </w:tcPr>
          <w:p w14:paraId="0D06EC0C" w14:textId="77777777" w:rsidR="00790E0C" w:rsidRPr="0073224A" w:rsidRDefault="00790E0C" w:rsidP="00657B9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D9A48CC" w14:textId="0E73C86F" w:rsidR="00790E0C" w:rsidRPr="0073224A" w:rsidRDefault="00790E0C" w:rsidP="00657B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224A">
              <w:rPr>
                <w:rFonts w:ascii="Arial" w:eastAsia="Calibri" w:hAnsi="Arial" w:cs="Arial"/>
                <w:sz w:val="22"/>
                <w:szCs w:val="22"/>
              </w:rPr>
              <w:t>Nationalité :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60690245"/>
                <w:placeholder>
                  <w:docPart w:val="DefaultPlaceholder_-1854013440"/>
                </w:placeholder>
                <w:showingPlcHdr/>
              </w:sdtPr>
              <w:sdtContent>
                <w:r w:rsidR="00F94B18" w:rsidRPr="00D01CC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790E0C" w:rsidRPr="0073224A" w14:paraId="75CE9BFB" w14:textId="77777777" w:rsidTr="00657B99">
        <w:trPr>
          <w:cantSplit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008080"/>
            </w:tcBorders>
            <w:shd w:val="pct10" w:color="auto" w:fill="auto"/>
          </w:tcPr>
          <w:p w14:paraId="5148ED90" w14:textId="77777777" w:rsidR="00790E0C" w:rsidRPr="0073224A" w:rsidRDefault="00790E0C" w:rsidP="00657B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224A">
              <w:rPr>
                <w:rFonts w:ascii="Arial" w:eastAsia="Calibri" w:hAnsi="Arial" w:cs="Arial"/>
                <w:b/>
                <w:sz w:val="22"/>
                <w:szCs w:val="22"/>
              </w:rPr>
              <w:t>2. ORGANISATION</w:t>
            </w:r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(Type d’organisation pour laquelle vous travaillez – Veuillez choisir une)</w:t>
            </w:r>
          </w:p>
        </w:tc>
      </w:tr>
      <w:tr w:rsidR="00790E0C" w:rsidRPr="0073224A" w14:paraId="7B5E6019" w14:textId="77777777" w:rsidTr="00657B99">
        <w:trPr>
          <w:cantSplit/>
          <w:trHeight w:val="1701"/>
        </w:trPr>
        <w:tc>
          <w:tcPr>
            <w:tcW w:w="10260" w:type="dxa"/>
            <w:gridSpan w:val="6"/>
            <w:tcBorders>
              <w:top w:val="nil"/>
              <w:bottom w:val="single" w:sz="4" w:space="0" w:color="008080"/>
            </w:tcBorders>
            <w:shd w:val="pct10" w:color="auto" w:fill="auto"/>
          </w:tcPr>
          <w:p w14:paraId="1242D0E4" w14:textId="351C7537" w:rsidR="00790E0C" w:rsidRPr="0073224A" w:rsidRDefault="00790E0C" w:rsidP="0073224A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35549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B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Administration publique                                                                      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8208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B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Institut de recherche</w:t>
            </w:r>
          </w:p>
          <w:p w14:paraId="2854731A" w14:textId="58DD7855" w:rsidR="00790E0C" w:rsidRPr="0073224A" w:rsidRDefault="00790E0C" w:rsidP="0073224A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95251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B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Organisation internationale/régionale ou multilatérale                       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07531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B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 Université ou autre institution de formation</w:t>
            </w:r>
          </w:p>
          <w:p w14:paraId="4AD06FBB" w14:textId="6B4464E3" w:rsidR="00790E0C" w:rsidRPr="0073224A" w:rsidRDefault="00790E0C" w:rsidP="0073224A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30894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B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Entreprise publique ou agence centrale du gouvernement                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4025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B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  ONG ou autre organisation communautaire privée</w:t>
            </w:r>
          </w:p>
          <w:p w14:paraId="395B371F" w14:textId="4F54CCE2" w:rsidR="00790E0C" w:rsidRPr="0073224A" w:rsidRDefault="00790E0C" w:rsidP="0073224A">
            <w:pPr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1329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B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 Entreprise ou industrie privée                                                            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698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B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3224A">
              <w:rPr>
                <w:rFonts w:ascii="Arial" w:eastAsia="Calibri" w:hAnsi="Arial" w:cs="Arial"/>
                <w:sz w:val="22"/>
                <w:szCs w:val="22"/>
              </w:rPr>
              <w:t>Autre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740404072"/>
                <w:placeholder>
                  <w:docPart w:val="DefaultPlaceholder_-1854013440"/>
                </w:placeholder>
                <w:showingPlcHdr/>
              </w:sdtPr>
              <w:sdtContent>
                <w:r w:rsidR="00F94B18" w:rsidRPr="00D01CC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3224A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790E0C" w:rsidRPr="0073224A" w14:paraId="0E1BD0A6" w14:textId="77777777" w:rsidTr="00657B99">
        <w:tc>
          <w:tcPr>
            <w:tcW w:w="2340" w:type="dxa"/>
            <w:tcBorders>
              <w:top w:val="nil"/>
              <w:bottom w:val="nil"/>
            </w:tcBorders>
            <w:shd w:val="pct10" w:color="auto" w:fill="auto"/>
          </w:tcPr>
          <w:p w14:paraId="6E9995FE" w14:textId="77777777" w:rsidR="00790E0C" w:rsidRPr="0073224A" w:rsidRDefault="00790E0C" w:rsidP="00657B9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51C154E" w14:textId="77777777" w:rsidR="00790E0C" w:rsidRPr="0073224A" w:rsidRDefault="00790E0C" w:rsidP="00657B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3224A">
              <w:rPr>
                <w:rFonts w:ascii="Arial" w:eastAsia="Calibri" w:hAnsi="Arial" w:cs="Arial"/>
                <w:sz w:val="22"/>
                <w:szCs w:val="22"/>
              </w:rPr>
              <w:t>Nom de votre organisme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370838931"/>
            <w:placeholder>
              <w:docPart w:val="DefaultPlaceholder_-1854013440"/>
            </w:placeholder>
            <w:showingPlcHdr/>
          </w:sdtPr>
          <w:sdtContent>
            <w:tc>
              <w:tcPr>
                <w:tcW w:w="7920" w:type="dxa"/>
                <w:gridSpan w:val="5"/>
              </w:tcPr>
              <w:p w14:paraId="716A17B1" w14:textId="62806BD6" w:rsidR="00790E0C" w:rsidRPr="0073224A" w:rsidRDefault="00F94B18" w:rsidP="00657B99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D01CC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90E0C" w:rsidRPr="0073224A" w14:paraId="03B3009A" w14:textId="77777777" w:rsidTr="00C219F2">
        <w:trPr>
          <w:cantSplit/>
        </w:trPr>
        <w:tc>
          <w:tcPr>
            <w:tcW w:w="10260" w:type="dxa"/>
            <w:gridSpan w:val="6"/>
            <w:shd w:val="pct15" w:color="auto" w:fill="auto"/>
          </w:tcPr>
          <w:p w14:paraId="4553EF63" w14:textId="4013735E" w:rsidR="0073224A" w:rsidRPr="0073224A" w:rsidRDefault="00790E0C" w:rsidP="0073224A">
            <w:pPr>
              <w:pStyle w:val="Titre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224A">
              <w:rPr>
                <w:rFonts w:ascii="Arial" w:hAnsi="Arial" w:cs="Arial"/>
                <w:color w:val="auto"/>
                <w:sz w:val="22"/>
                <w:szCs w:val="22"/>
              </w:rPr>
              <w:t>3. VOS FONCTIONS ACTUELLES</w:t>
            </w:r>
          </w:p>
          <w:sdt>
            <w:sdtPr>
              <w:rPr>
                <w:rFonts w:ascii="Arial" w:hAnsi="Arial" w:cs="Arial"/>
                <w:sz w:val="22"/>
                <w:szCs w:val="22"/>
                <w:lang w:eastAsia="en-US"/>
              </w:rPr>
              <w:id w:val="-409085272"/>
              <w:placeholder>
                <w:docPart w:val="DefaultPlaceholder_-1854013440"/>
              </w:placeholder>
              <w:showingPlcHdr/>
            </w:sdtPr>
            <w:sdtContent>
              <w:p w14:paraId="6DC12123" w14:textId="69483536" w:rsidR="0073224A" w:rsidRPr="0073224A" w:rsidRDefault="00F94B18" w:rsidP="0073224A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D01CC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B5980E8" w14:textId="77777777" w:rsidR="0073224A" w:rsidRPr="0073224A" w:rsidRDefault="0073224A" w:rsidP="007322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90E0C" w:rsidRPr="0073224A" w14:paraId="0C4E9A52" w14:textId="77777777" w:rsidTr="00657B99">
        <w:trPr>
          <w:cantSplit/>
        </w:trPr>
        <w:tc>
          <w:tcPr>
            <w:tcW w:w="10260" w:type="dxa"/>
            <w:gridSpan w:val="6"/>
            <w:shd w:val="pct15" w:color="auto" w:fill="auto"/>
          </w:tcPr>
          <w:p w14:paraId="56761D4B" w14:textId="77777777" w:rsidR="00790E0C" w:rsidRPr="0073224A" w:rsidRDefault="00790E0C" w:rsidP="00657B99">
            <w:pPr>
              <w:pStyle w:val="Corpsdetext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3224A">
              <w:rPr>
                <w:rFonts w:ascii="Arial" w:hAnsi="Arial" w:cs="Arial"/>
                <w:b/>
                <w:sz w:val="22"/>
                <w:szCs w:val="22"/>
              </w:rPr>
              <w:t xml:space="preserve">4. PRISE EN CHARGE </w:t>
            </w:r>
            <w:r w:rsidRPr="0073224A">
              <w:rPr>
                <w:rFonts w:ascii="Arial" w:hAnsi="Arial" w:cs="Arial"/>
                <w:sz w:val="22"/>
                <w:szCs w:val="22"/>
              </w:rPr>
              <w:t>(Veuillez indiquer le nom et l’adresse de l’Organisation qui a accepté de payer vos frais de formation)</w:t>
            </w:r>
          </w:p>
        </w:tc>
      </w:tr>
      <w:tr w:rsidR="00790E0C" w:rsidRPr="0073224A" w14:paraId="79A2C9C8" w14:textId="77777777" w:rsidTr="00657B99">
        <w:trPr>
          <w:cantSplit/>
        </w:trPr>
        <w:tc>
          <w:tcPr>
            <w:tcW w:w="2898" w:type="dxa"/>
            <w:gridSpan w:val="2"/>
            <w:shd w:val="pct10" w:color="auto" w:fill="auto"/>
          </w:tcPr>
          <w:p w14:paraId="3E82E79F" w14:textId="77777777" w:rsidR="00790E0C" w:rsidRPr="0073224A" w:rsidRDefault="00790E0C" w:rsidP="00657B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CA291" w14:textId="77777777" w:rsidR="00790E0C" w:rsidRPr="0073224A" w:rsidRDefault="00790E0C" w:rsidP="00657B99">
            <w:pPr>
              <w:rPr>
                <w:rFonts w:ascii="Arial" w:hAnsi="Arial" w:cs="Arial"/>
                <w:sz w:val="22"/>
                <w:szCs w:val="22"/>
              </w:rPr>
            </w:pPr>
            <w:r w:rsidRPr="0073224A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2862" w:type="dxa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259755436"/>
              <w:placeholder>
                <w:docPart w:val="DefaultPlaceholder_-1854013440"/>
              </w:placeholder>
              <w:showingPlcHdr/>
            </w:sdtPr>
            <w:sdtContent>
              <w:p w14:paraId="7CF56C6A" w14:textId="081A1A11" w:rsidR="00790E0C" w:rsidRPr="0073224A" w:rsidRDefault="00F94B18" w:rsidP="00657B9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01CC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E4D133E" w14:textId="77777777" w:rsidR="00790E0C" w:rsidRPr="0073224A" w:rsidRDefault="00790E0C" w:rsidP="00657B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shd w:val="pct10" w:color="auto" w:fill="auto"/>
          </w:tcPr>
          <w:p w14:paraId="1DE831BA" w14:textId="77777777" w:rsidR="00790E0C" w:rsidRPr="0073224A" w:rsidRDefault="00790E0C" w:rsidP="00657B99">
            <w:pPr>
              <w:pStyle w:val="Commentaire"/>
              <w:rPr>
                <w:rFonts w:ascii="Arial" w:hAnsi="Arial" w:cs="Arial"/>
                <w:lang w:val="fr-FR"/>
              </w:rPr>
            </w:pPr>
            <w:r w:rsidRPr="0073224A">
              <w:rPr>
                <w:rFonts w:ascii="Arial" w:hAnsi="Arial" w:cs="Arial"/>
                <w:lang w:val="fr-FR"/>
              </w:rPr>
              <w:t>Personne contact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189370354"/>
            <w:placeholder>
              <w:docPart w:val="DefaultPlaceholder_-1854013440"/>
            </w:placeholder>
            <w:showingPlcHdr/>
          </w:sdtPr>
          <w:sdtContent>
            <w:tc>
              <w:tcPr>
                <w:tcW w:w="2230" w:type="dxa"/>
              </w:tcPr>
              <w:p w14:paraId="6FC87E51" w14:textId="5F8934F9" w:rsidR="00790E0C" w:rsidRPr="0073224A" w:rsidRDefault="00F94B18" w:rsidP="00657B9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01CC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90E0C" w:rsidRPr="0073224A" w14:paraId="1640B099" w14:textId="77777777" w:rsidTr="00657B99">
        <w:trPr>
          <w:cantSplit/>
        </w:trPr>
        <w:tc>
          <w:tcPr>
            <w:tcW w:w="10260" w:type="dxa"/>
            <w:gridSpan w:val="6"/>
            <w:shd w:val="pct10" w:color="auto" w:fill="auto"/>
          </w:tcPr>
          <w:p w14:paraId="7523EE45" w14:textId="0DC88411" w:rsidR="00790E0C" w:rsidRPr="0073224A" w:rsidRDefault="00790E0C" w:rsidP="00657B99">
            <w:pPr>
              <w:pStyle w:val="Notedebasdepage"/>
              <w:rPr>
                <w:rFonts w:ascii="Arial" w:hAnsi="Arial" w:cs="Arial"/>
                <w:sz w:val="22"/>
                <w:szCs w:val="22"/>
              </w:rPr>
            </w:pPr>
            <w:r w:rsidRPr="0073224A">
              <w:rPr>
                <w:rFonts w:ascii="Arial" w:hAnsi="Arial" w:cs="Arial"/>
                <w:sz w:val="22"/>
                <w:szCs w:val="22"/>
              </w:rPr>
              <w:lastRenderedPageBreak/>
              <w:t xml:space="preserve">Adresse complète pour vous contacter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32602575"/>
                <w:placeholder>
                  <w:docPart w:val="DefaultPlaceholder_-1854013440"/>
                </w:placeholder>
                <w:showingPlcHdr/>
              </w:sdtPr>
              <w:sdtContent>
                <w:r w:rsidR="00F94B18" w:rsidRPr="00D01CC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E78CD91" w14:textId="1C03150D" w:rsidR="00790E0C" w:rsidRPr="0073224A" w:rsidRDefault="00790E0C" w:rsidP="00657B99">
            <w:pPr>
              <w:pStyle w:val="Notedebasdepage"/>
              <w:rPr>
                <w:rFonts w:ascii="Arial" w:hAnsi="Arial" w:cs="Arial"/>
                <w:sz w:val="22"/>
                <w:szCs w:val="22"/>
              </w:rPr>
            </w:pPr>
            <w:r w:rsidRPr="0073224A">
              <w:rPr>
                <w:rFonts w:ascii="Arial" w:hAnsi="Arial" w:cs="Arial"/>
                <w:sz w:val="22"/>
                <w:szCs w:val="22"/>
              </w:rPr>
              <w:t xml:space="preserve">BP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65775461"/>
                <w:placeholder>
                  <w:docPart w:val="DefaultPlaceholder_-1854013440"/>
                </w:placeholder>
                <w:showingPlcHdr/>
              </w:sdtPr>
              <w:sdtContent>
                <w:r w:rsidR="00F94B18" w:rsidRPr="00D01CC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B73214B" w14:textId="0B39C6A6" w:rsidR="00790E0C" w:rsidRPr="0073224A" w:rsidRDefault="00790E0C" w:rsidP="00657B99">
            <w:pPr>
              <w:pStyle w:val="Notedebasdepage"/>
              <w:rPr>
                <w:rFonts w:ascii="Arial" w:hAnsi="Arial" w:cs="Arial"/>
                <w:sz w:val="22"/>
                <w:szCs w:val="22"/>
              </w:rPr>
            </w:pPr>
            <w:r w:rsidRPr="0073224A">
              <w:rPr>
                <w:rFonts w:ascii="Arial" w:hAnsi="Arial" w:cs="Arial"/>
                <w:sz w:val="22"/>
                <w:szCs w:val="22"/>
              </w:rPr>
              <w:t xml:space="preserve">Ville 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0940396"/>
                <w:placeholder>
                  <w:docPart w:val="DefaultPlaceholder_-1854013440"/>
                </w:placeholder>
                <w:showingPlcHdr/>
              </w:sdtPr>
              <w:sdtContent>
                <w:r w:rsidR="00F94B18" w:rsidRPr="00D01CC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3224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Pays 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59538907"/>
                <w:placeholder>
                  <w:docPart w:val="DefaultPlaceholder_-1854013440"/>
                </w:placeholder>
                <w:showingPlcHdr/>
              </w:sdtPr>
              <w:sdtContent>
                <w:r w:rsidR="00F94B18" w:rsidRPr="00D01CC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AD13090" w14:textId="59981604" w:rsidR="00790E0C" w:rsidRPr="0073224A" w:rsidRDefault="00790E0C" w:rsidP="00657B99">
            <w:pPr>
              <w:pStyle w:val="Notedebasdepage"/>
              <w:rPr>
                <w:rFonts w:ascii="Arial" w:hAnsi="Arial" w:cs="Arial"/>
                <w:b/>
                <w:sz w:val="22"/>
                <w:szCs w:val="22"/>
              </w:rPr>
            </w:pPr>
            <w:r w:rsidRPr="0073224A">
              <w:rPr>
                <w:rFonts w:ascii="Arial" w:hAnsi="Arial" w:cs="Arial"/>
                <w:sz w:val="22"/>
                <w:szCs w:val="22"/>
              </w:rPr>
              <w:t xml:space="preserve">Tel .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268267"/>
                <w:placeholder>
                  <w:docPart w:val="DefaultPlaceholder_-1854013440"/>
                </w:placeholder>
                <w:showingPlcHdr/>
              </w:sdtPr>
              <w:sdtContent>
                <w:r w:rsidR="00F94B18" w:rsidRPr="00D01CC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3224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Email 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0043152"/>
                <w:placeholder>
                  <w:docPart w:val="DefaultPlaceholder_-1854013440"/>
                </w:placeholder>
                <w:showingPlcHdr/>
              </w:sdtPr>
              <w:sdtContent>
                <w:r w:rsidR="00F94B18" w:rsidRPr="00D01CC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AC39E78" w14:textId="77777777" w:rsidR="00790E0C" w:rsidRPr="0073224A" w:rsidRDefault="00790E0C" w:rsidP="00790E0C">
      <w:pPr>
        <w:rPr>
          <w:rFonts w:ascii="Arial" w:hAnsi="Arial" w:cs="Arial"/>
          <w:sz w:val="22"/>
          <w:szCs w:val="22"/>
        </w:rPr>
      </w:pPr>
    </w:p>
    <w:p w14:paraId="312A542A" w14:textId="5B8FBECD" w:rsidR="004769DE" w:rsidRPr="0073224A" w:rsidRDefault="004769DE" w:rsidP="004769DE">
      <w:pPr>
        <w:jc w:val="both"/>
        <w:rPr>
          <w:rFonts w:ascii="Arial" w:hAnsi="Arial" w:cs="Arial"/>
          <w:sz w:val="22"/>
          <w:szCs w:val="22"/>
        </w:rPr>
      </w:pPr>
    </w:p>
    <w:sectPr w:rsidR="004769DE" w:rsidRPr="0073224A" w:rsidSect="0078445D">
      <w:footerReference w:type="default" r:id="rId8"/>
      <w:headerReference w:type="first" r:id="rId9"/>
      <w:footerReference w:type="first" r:id="rId10"/>
      <w:pgSz w:w="11906" w:h="16838" w:code="9"/>
      <w:pgMar w:top="851" w:right="849" w:bottom="851" w:left="102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460CB" w14:textId="77777777" w:rsidR="00231B13" w:rsidRDefault="00231B13">
      <w:r>
        <w:separator/>
      </w:r>
    </w:p>
  </w:endnote>
  <w:endnote w:type="continuationSeparator" w:id="0">
    <w:p w14:paraId="2EBB26CF" w14:textId="77777777" w:rsidR="00231B13" w:rsidRDefault="0023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041BC" w14:textId="11726450" w:rsidR="0063529F" w:rsidRPr="00FF6429" w:rsidRDefault="0063529F" w:rsidP="00FF6429">
    <w:pPr>
      <w:pStyle w:val="Pieddepage"/>
      <w:jc w:val="right"/>
      <w:rPr>
        <w:rFonts w:ascii="Verdana" w:hAnsi="Verdana"/>
        <w:sz w:val="18"/>
        <w:szCs w:val="18"/>
      </w:rPr>
    </w:pPr>
    <w:r w:rsidRPr="00FF6429">
      <w:rPr>
        <w:rStyle w:val="Numrodepage"/>
        <w:rFonts w:ascii="Verdana" w:hAnsi="Verdana"/>
        <w:sz w:val="18"/>
        <w:szCs w:val="18"/>
      </w:rPr>
      <w:fldChar w:fldCharType="begin"/>
    </w:r>
    <w:r w:rsidRPr="00FF6429">
      <w:rPr>
        <w:rStyle w:val="Numrodepage"/>
        <w:rFonts w:ascii="Verdana" w:hAnsi="Verdana"/>
        <w:sz w:val="18"/>
        <w:szCs w:val="18"/>
      </w:rPr>
      <w:instrText xml:space="preserve"> PAGE </w:instrText>
    </w:r>
    <w:r w:rsidRPr="00FF6429">
      <w:rPr>
        <w:rStyle w:val="Numrodepage"/>
        <w:rFonts w:ascii="Verdana" w:hAnsi="Verdana"/>
        <w:sz w:val="18"/>
        <w:szCs w:val="18"/>
      </w:rPr>
      <w:fldChar w:fldCharType="separate"/>
    </w:r>
    <w:r w:rsidR="00F94B18">
      <w:rPr>
        <w:rStyle w:val="Numrodepage"/>
        <w:rFonts w:ascii="Verdana" w:hAnsi="Verdana"/>
        <w:noProof/>
        <w:sz w:val="18"/>
        <w:szCs w:val="18"/>
      </w:rPr>
      <w:t>2</w:t>
    </w:r>
    <w:r w:rsidRPr="00FF6429">
      <w:rPr>
        <w:rStyle w:val="Numrodepage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333333"/>
      </w:tblBorders>
      <w:tblLook w:val="01E0" w:firstRow="1" w:lastRow="1" w:firstColumn="1" w:lastColumn="1" w:noHBand="0" w:noVBand="0"/>
    </w:tblPr>
    <w:tblGrid>
      <w:gridCol w:w="9072"/>
    </w:tblGrid>
    <w:tr w:rsidR="0063529F" w:rsidRPr="00E51F1C" w14:paraId="19E14631" w14:textId="77777777">
      <w:trPr>
        <w:jc w:val="center"/>
      </w:trPr>
      <w:tc>
        <w:tcPr>
          <w:tcW w:w="9072" w:type="dxa"/>
          <w:shd w:val="clear" w:color="auto" w:fill="auto"/>
        </w:tcPr>
        <w:p w14:paraId="3886B1AD" w14:textId="77777777" w:rsidR="0063529F" w:rsidRPr="00E51F1C" w:rsidRDefault="0063529F" w:rsidP="00E51F1C">
          <w:pPr>
            <w:spacing w:before="60"/>
            <w:jc w:val="center"/>
            <w:rPr>
              <w:rFonts w:ascii="Verdana" w:hAnsi="Verdana" w:cs="Tahoma"/>
              <w:noProof/>
              <w:sz w:val="17"/>
              <w:szCs w:val="17"/>
              <w:lang w:val="en-GB"/>
            </w:rPr>
          </w:pPr>
          <w:r w:rsidRPr="00E51F1C">
            <w:rPr>
              <w:rFonts w:ascii="Verdana" w:hAnsi="Verdana" w:cs="Tahoma"/>
              <w:smallCaps/>
              <w:noProof/>
              <w:sz w:val="17"/>
              <w:szCs w:val="17"/>
              <w:lang w:val="en-GB"/>
            </w:rPr>
            <w:t>IFORD</w:t>
          </w:r>
          <w:r w:rsidRPr="00E51F1C">
            <w:rPr>
              <w:rFonts w:ascii="Verdana" w:hAnsi="Verdana" w:cs="Tahoma"/>
              <w:noProof/>
              <w:sz w:val="17"/>
              <w:szCs w:val="17"/>
            </w:rPr>
            <w:sym w:font="Wingdings" w:char="F077"/>
          </w:r>
          <w:r w:rsidRPr="00E51F1C">
            <w:rPr>
              <w:rFonts w:ascii="Verdana" w:hAnsi="Verdana" w:cs="Tahoma"/>
              <w:noProof/>
              <w:sz w:val="17"/>
              <w:szCs w:val="17"/>
            </w:rPr>
            <w:sym w:font="Wingdings" w:char="F02A"/>
          </w:r>
          <w:r w:rsidRPr="00E51F1C">
            <w:rPr>
              <w:rFonts w:ascii="Verdana" w:hAnsi="Verdana" w:cs="Tahoma"/>
              <w:noProof/>
              <w:sz w:val="17"/>
              <w:szCs w:val="17"/>
              <w:lang w:val="en-GB"/>
            </w:rPr>
            <w:t xml:space="preserve"> BP 1556 – Yaoundé (</w:t>
          </w:r>
          <w:r w:rsidRPr="00E51F1C">
            <w:rPr>
              <w:rFonts w:ascii="Verdana" w:hAnsi="Verdana" w:cs="Tahoma"/>
              <w:smallCaps/>
              <w:noProof/>
              <w:sz w:val="17"/>
              <w:szCs w:val="17"/>
              <w:lang w:val="en-GB"/>
            </w:rPr>
            <w:t>Cameroun)</w:t>
          </w:r>
          <w:r w:rsidRPr="00E51F1C">
            <w:rPr>
              <w:rFonts w:ascii="Verdana" w:hAnsi="Verdana" w:cs="Tahoma"/>
              <w:noProof/>
              <w:sz w:val="17"/>
              <w:szCs w:val="17"/>
            </w:rPr>
            <w:sym w:font="Wingdings" w:char="F077"/>
          </w:r>
          <w:r w:rsidRPr="00E51F1C">
            <w:rPr>
              <w:rFonts w:ascii="Verdana" w:hAnsi="Verdana" w:cs="Tahoma"/>
              <w:noProof/>
              <w:sz w:val="17"/>
              <w:szCs w:val="17"/>
              <w:lang w:val="en-GB"/>
            </w:rPr>
            <w:t xml:space="preserve"> Email : </w:t>
          </w:r>
          <w:hyperlink r:id="rId1" w:history="1">
            <w:r w:rsidRPr="00E51F1C">
              <w:rPr>
                <w:rStyle w:val="Lienhypertexte"/>
                <w:rFonts w:ascii="Verdana" w:hAnsi="Verdana" w:cs="Tahoma"/>
                <w:noProof/>
                <w:sz w:val="17"/>
                <w:szCs w:val="17"/>
                <w:u w:val="none"/>
                <w:lang w:val="en-GB"/>
              </w:rPr>
              <w:t>iford@iford-cm.org</w:t>
            </w:r>
          </w:hyperlink>
          <w:r w:rsidRPr="00E51F1C">
            <w:rPr>
              <w:rFonts w:ascii="Verdana" w:hAnsi="Verdana" w:cs="Tahoma"/>
              <w:noProof/>
              <w:sz w:val="17"/>
              <w:szCs w:val="17"/>
            </w:rPr>
            <w:sym w:font="Wingdings" w:char="F077"/>
          </w:r>
          <w:r w:rsidRPr="00E51F1C">
            <w:rPr>
              <w:rFonts w:ascii="Verdana" w:hAnsi="Verdana" w:cs="Tahoma"/>
              <w:noProof/>
              <w:sz w:val="17"/>
              <w:szCs w:val="17"/>
              <w:lang w:val="en-GB"/>
            </w:rPr>
            <w:t xml:space="preserve"> Web : </w:t>
          </w:r>
          <w:hyperlink r:id="rId2" w:history="1">
            <w:r w:rsidRPr="00E51F1C">
              <w:rPr>
                <w:rStyle w:val="Lienhypertexte"/>
                <w:rFonts w:ascii="Verdana" w:hAnsi="Verdana" w:cs="Tahoma"/>
                <w:noProof/>
                <w:sz w:val="17"/>
                <w:szCs w:val="17"/>
                <w:u w:val="none"/>
                <w:lang w:val="en-GB"/>
              </w:rPr>
              <w:t>www.iford-cm.org</w:t>
            </w:r>
          </w:hyperlink>
        </w:p>
        <w:p w14:paraId="225B0BD2" w14:textId="77777777" w:rsidR="0063529F" w:rsidRPr="00E51F1C" w:rsidRDefault="0063529F" w:rsidP="00042ECA">
          <w:pPr>
            <w:spacing w:before="60"/>
            <w:jc w:val="center"/>
            <w:rPr>
              <w:rFonts w:ascii="Verdana" w:hAnsi="Verdana" w:cs="Tahoma"/>
              <w:smallCaps/>
              <w:noProof/>
              <w:sz w:val="16"/>
              <w:szCs w:val="16"/>
            </w:rPr>
          </w:pPr>
          <w:r w:rsidRPr="00E51F1C">
            <w:rPr>
              <w:rFonts w:ascii="Verdana" w:hAnsi="Verdana" w:cs="Tahoma"/>
              <w:noProof/>
              <w:sz w:val="17"/>
              <w:szCs w:val="17"/>
            </w:rPr>
            <w:t xml:space="preserve">Tél. : (+237) </w:t>
          </w:r>
          <w:r>
            <w:rPr>
              <w:rFonts w:ascii="Verdana" w:hAnsi="Verdana" w:cs="Tahoma"/>
              <w:noProof/>
              <w:sz w:val="17"/>
              <w:szCs w:val="17"/>
            </w:rPr>
            <w:t>2</w:t>
          </w:r>
          <w:r w:rsidRPr="00E51F1C">
            <w:rPr>
              <w:rFonts w:ascii="Verdana" w:hAnsi="Verdana" w:cs="Tahoma"/>
              <w:noProof/>
              <w:sz w:val="17"/>
              <w:szCs w:val="17"/>
            </w:rPr>
            <w:t xml:space="preserve">22 22 24 71 / </w:t>
          </w:r>
          <w:r>
            <w:rPr>
              <w:rFonts w:ascii="Verdana" w:hAnsi="Verdana" w:cs="Tahoma"/>
              <w:noProof/>
              <w:sz w:val="17"/>
              <w:szCs w:val="17"/>
            </w:rPr>
            <w:t>222 23 29 47 / 24</w:t>
          </w:r>
          <w:r w:rsidRPr="00E51F1C">
            <w:rPr>
              <w:rFonts w:ascii="Verdana" w:hAnsi="Verdana" w:cs="Tahoma"/>
              <w:noProof/>
              <w:sz w:val="17"/>
              <w:szCs w:val="17"/>
            </w:rPr>
            <w:t>2 03 44 12</w:t>
          </w:r>
          <w:r>
            <w:rPr>
              <w:rFonts w:ascii="Verdana" w:hAnsi="Verdana" w:cs="Tahoma"/>
              <w:noProof/>
              <w:sz w:val="17"/>
              <w:szCs w:val="17"/>
            </w:rPr>
            <w:t xml:space="preserve"> / 22 22 35 79</w:t>
          </w:r>
          <w:r w:rsidRPr="00E51F1C">
            <w:rPr>
              <w:rFonts w:ascii="Verdana" w:hAnsi="Verdana" w:cs="Tahoma"/>
              <w:noProof/>
              <w:sz w:val="17"/>
              <w:szCs w:val="17"/>
            </w:rPr>
            <w:sym w:font="Wingdings" w:char="F077"/>
          </w:r>
          <w:r w:rsidRPr="00E51F1C">
            <w:rPr>
              <w:rFonts w:ascii="Verdana" w:hAnsi="Verdana" w:cs="Tahoma"/>
              <w:noProof/>
              <w:sz w:val="17"/>
              <w:szCs w:val="17"/>
            </w:rPr>
            <w:t xml:space="preserve">  Fax : (+237) </w:t>
          </w:r>
          <w:r>
            <w:rPr>
              <w:rFonts w:ascii="Verdana" w:hAnsi="Verdana" w:cs="Tahoma"/>
              <w:noProof/>
              <w:sz w:val="17"/>
              <w:szCs w:val="17"/>
            </w:rPr>
            <w:t>2</w:t>
          </w:r>
          <w:r w:rsidRPr="00E51F1C">
            <w:rPr>
              <w:rFonts w:ascii="Verdana" w:hAnsi="Verdana" w:cs="Tahoma"/>
              <w:noProof/>
              <w:sz w:val="17"/>
              <w:szCs w:val="17"/>
            </w:rPr>
            <w:t>22 22 67 93</w:t>
          </w:r>
        </w:p>
      </w:tc>
    </w:tr>
  </w:tbl>
  <w:p w14:paraId="724E838A" w14:textId="77777777" w:rsidR="0063529F" w:rsidRPr="003836D3" w:rsidRDefault="0063529F" w:rsidP="003836D3">
    <w:pPr>
      <w:pStyle w:val="Pieddepag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B47D7" w14:textId="77777777" w:rsidR="00231B13" w:rsidRDefault="00231B13">
      <w:r>
        <w:separator/>
      </w:r>
    </w:p>
  </w:footnote>
  <w:footnote w:type="continuationSeparator" w:id="0">
    <w:p w14:paraId="3470F87B" w14:textId="77777777" w:rsidR="00231B13" w:rsidRDefault="0023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9" w:type="dxa"/>
      <w:jc w:val="center"/>
      <w:tblBorders>
        <w:bottom w:val="single" w:sz="4" w:space="0" w:color="333333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037"/>
      <w:gridCol w:w="1864"/>
      <w:gridCol w:w="4038"/>
    </w:tblGrid>
    <w:tr w:rsidR="0063529F" w:rsidRPr="00E51F1C" w14:paraId="76DBBC65" w14:textId="77777777" w:rsidTr="00B30397">
      <w:trPr>
        <w:trHeight w:hRule="exact" w:val="685"/>
        <w:jc w:val="center"/>
      </w:trPr>
      <w:tc>
        <w:tcPr>
          <w:tcW w:w="4037" w:type="dxa"/>
          <w:shd w:val="clear" w:color="auto" w:fill="auto"/>
        </w:tcPr>
        <w:p w14:paraId="56E49738" w14:textId="77777777" w:rsidR="0063529F" w:rsidRPr="00E51F1C" w:rsidRDefault="0063529F" w:rsidP="00042ECA">
          <w:pPr>
            <w:spacing w:afterLines="20" w:after="48"/>
            <w:jc w:val="center"/>
            <w:rPr>
              <w:rFonts w:ascii="Verdana" w:hAnsi="Verdana"/>
              <w:noProof/>
              <w:sz w:val="22"/>
              <w:szCs w:val="22"/>
            </w:rPr>
          </w:pPr>
        </w:p>
      </w:tc>
      <w:tc>
        <w:tcPr>
          <w:tcW w:w="1864" w:type="dxa"/>
          <w:vMerge w:val="restart"/>
          <w:shd w:val="clear" w:color="auto" w:fill="auto"/>
          <w:tcMar>
            <w:left w:w="28" w:type="dxa"/>
            <w:right w:w="28" w:type="dxa"/>
          </w:tcMar>
          <w:vAlign w:val="center"/>
        </w:tcPr>
        <w:p w14:paraId="1A8A2EB1" w14:textId="77777777" w:rsidR="0063529F" w:rsidRPr="00E51F1C" w:rsidRDefault="0063529F" w:rsidP="00042ECA">
          <w:pPr>
            <w:spacing w:afterLines="20" w:after="48"/>
            <w:jc w:val="center"/>
            <w:rPr>
              <w:rFonts w:ascii="Verdana" w:hAnsi="Verdana" w:cs="Tahoma"/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6DD3DDA2" wp14:editId="28531600">
                <wp:simplePos x="0" y="0"/>
                <wp:positionH relativeFrom="column">
                  <wp:posOffset>235585</wp:posOffset>
                </wp:positionH>
                <wp:positionV relativeFrom="paragraph">
                  <wp:posOffset>-167640</wp:posOffset>
                </wp:positionV>
                <wp:extent cx="749935" cy="659130"/>
                <wp:effectExtent l="0" t="0" r="0" b="7620"/>
                <wp:wrapNone/>
                <wp:docPr id="3" name="Image 3" descr="Logo IFORD - 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 IFORD - 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38" w:type="dxa"/>
          <w:shd w:val="clear" w:color="auto" w:fill="auto"/>
          <w:tcMar>
            <w:left w:w="28" w:type="dxa"/>
            <w:right w:w="28" w:type="dxa"/>
          </w:tcMar>
        </w:tcPr>
        <w:p w14:paraId="422DECA1" w14:textId="77777777" w:rsidR="0063529F" w:rsidRPr="00E51F1C" w:rsidRDefault="0063529F" w:rsidP="00E51F1C">
          <w:pPr>
            <w:spacing w:after="60"/>
            <w:jc w:val="center"/>
            <w:rPr>
              <w:rFonts w:ascii="Verdana" w:hAnsi="Verdana" w:cs="Tahoma"/>
              <w:smallCaps/>
              <w:noProof/>
              <w:spacing w:val="8"/>
              <w:sz w:val="22"/>
              <w:szCs w:val="22"/>
            </w:rPr>
          </w:pPr>
        </w:p>
      </w:tc>
    </w:tr>
    <w:tr w:rsidR="0063529F" w:rsidRPr="00E51F1C" w14:paraId="6BBA8434" w14:textId="77777777" w:rsidTr="00B30397">
      <w:trPr>
        <w:trHeight w:hRule="exact" w:val="435"/>
        <w:jc w:val="center"/>
      </w:trPr>
      <w:tc>
        <w:tcPr>
          <w:tcW w:w="4037" w:type="dxa"/>
          <w:shd w:val="clear" w:color="auto" w:fill="auto"/>
        </w:tcPr>
        <w:p w14:paraId="66D75BB6" w14:textId="77777777" w:rsidR="0063529F" w:rsidRPr="00E51F1C" w:rsidRDefault="0063529F" w:rsidP="00042ECA">
          <w:pPr>
            <w:spacing w:afterLines="20" w:after="48"/>
            <w:jc w:val="center"/>
            <w:rPr>
              <w:rFonts w:ascii="Verdana" w:hAnsi="Verdana" w:cs="Tahoma"/>
              <w:noProof/>
              <w:sz w:val="22"/>
              <w:szCs w:val="22"/>
            </w:rPr>
          </w:pPr>
          <w:r w:rsidRPr="00E51F1C">
            <w:rPr>
              <w:rFonts w:ascii="Verdana" w:hAnsi="Verdana" w:cs="Tahoma"/>
              <w:smallCaps/>
              <w:noProof/>
              <w:sz w:val="22"/>
              <w:szCs w:val="22"/>
            </w:rPr>
            <w:t>Organisme Intergouvernemental</w:t>
          </w:r>
        </w:p>
      </w:tc>
      <w:tc>
        <w:tcPr>
          <w:tcW w:w="1864" w:type="dxa"/>
          <w:vMerge/>
          <w:shd w:val="clear" w:color="auto" w:fill="auto"/>
          <w:tcMar>
            <w:left w:w="28" w:type="dxa"/>
            <w:right w:w="28" w:type="dxa"/>
          </w:tcMar>
          <w:vAlign w:val="center"/>
        </w:tcPr>
        <w:p w14:paraId="6EE63A0B" w14:textId="77777777" w:rsidR="0063529F" w:rsidRPr="00E51F1C" w:rsidRDefault="0063529F" w:rsidP="00042ECA">
          <w:pPr>
            <w:spacing w:afterLines="20" w:after="48"/>
            <w:jc w:val="center"/>
            <w:rPr>
              <w:rFonts w:ascii="Verdana" w:hAnsi="Verdana" w:cs="Tahoma"/>
              <w:noProof/>
              <w:sz w:val="16"/>
              <w:szCs w:val="16"/>
            </w:rPr>
          </w:pPr>
        </w:p>
      </w:tc>
      <w:tc>
        <w:tcPr>
          <w:tcW w:w="4038" w:type="dxa"/>
          <w:shd w:val="clear" w:color="auto" w:fill="auto"/>
        </w:tcPr>
        <w:p w14:paraId="114DAB8A" w14:textId="77777777" w:rsidR="0063529F" w:rsidRPr="00E51F1C" w:rsidRDefault="0063529F" w:rsidP="00E51F1C">
          <w:pPr>
            <w:spacing w:after="60"/>
            <w:jc w:val="center"/>
            <w:rPr>
              <w:rFonts w:ascii="Verdana" w:hAnsi="Verdana" w:cs="Tahoma"/>
              <w:smallCaps/>
              <w:noProof/>
              <w:sz w:val="22"/>
              <w:szCs w:val="22"/>
            </w:rPr>
          </w:pPr>
          <w:r w:rsidRPr="00E51F1C">
            <w:rPr>
              <w:rFonts w:ascii="Verdana" w:hAnsi="Verdana" w:cs="Tahoma"/>
              <w:smallCaps/>
              <w:noProof/>
              <w:sz w:val="22"/>
              <w:szCs w:val="22"/>
            </w:rPr>
            <w:t>Université de Yaoundé II</w:t>
          </w:r>
        </w:p>
      </w:tc>
    </w:tr>
    <w:tr w:rsidR="0063529F" w:rsidRPr="00E51F1C" w14:paraId="398E276C" w14:textId="77777777" w:rsidTr="00B30397">
      <w:trPr>
        <w:trHeight w:hRule="exact" w:val="295"/>
        <w:jc w:val="center"/>
      </w:trPr>
      <w:tc>
        <w:tcPr>
          <w:tcW w:w="4037" w:type="dxa"/>
          <w:tcBorders>
            <w:bottom w:val="nil"/>
          </w:tcBorders>
          <w:shd w:val="clear" w:color="auto" w:fill="auto"/>
        </w:tcPr>
        <w:p w14:paraId="6D6EAC22" w14:textId="77777777" w:rsidR="0063529F" w:rsidRPr="00E51F1C" w:rsidRDefault="0063529F" w:rsidP="00042ECA">
          <w:pPr>
            <w:spacing w:afterLines="20" w:after="48"/>
            <w:jc w:val="center"/>
            <w:rPr>
              <w:rFonts w:ascii="Verdana" w:hAnsi="Verdana" w:cs="Tahoma"/>
              <w:noProof/>
              <w:sz w:val="22"/>
              <w:szCs w:val="22"/>
            </w:rPr>
          </w:pPr>
        </w:p>
      </w:tc>
      <w:tc>
        <w:tcPr>
          <w:tcW w:w="1864" w:type="dxa"/>
          <w:tcBorders>
            <w:bottom w:val="nil"/>
          </w:tcBorders>
          <w:shd w:val="clear" w:color="auto" w:fill="auto"/>
          <w:tcMar>
            <w:left w:w="28" w:type="dxa"/>
            <w:right w:w="28" w:type="dxa"/>
          </w:tcMar>
          <w:vAlign w:val="bottom"/>
        </w:tcPr>
        <w:p w14:paraId="49CE8E42" w14:textId="77777777" w:rsidR="0063529F" w:rsidRPr="00490A64" w:rsidRDefault="0063529F" w:rsidP="00042ECA">
          <w:pPr>
            <w:spacing w:afterLines="20" w:after="48"/>
            <w:jc w:val="center"/>
            <w:rPr>
              <w:rFonts w:ascii="Verdana" w:hAnsi="Verdana" w:cs="Tahoma"/>
              <w:noProof/>
              <w:sz w:val="28"/>
              <w:szCs w:val="28"/>
            </w:rPr>
          </w:pPr>
          <w:r w:rsidRPr="00490A64">
            <w:rPr>
              <w:rFonts w:ascii="Verdana" w:hAnsi="Verdana" w:cs="Tahoma"/>
              <w:noProof/>
              <w:sz w:val="28"/>
              <w:szCs w:val="28"/>
            </w:rPr>
            <w:t>IFORD</w:t>
          </w:r>
        </w:p>
      </w:tc>
      <w:tc>
        <w:tcPr>
          <w:tcW w:w="4038" w:type="dxa"/>
          <w:tcBorders>
            <w:bottom w:val="nil"/>
          </w:tcBorders>
          <w:shd w:val="clear" w:color="auto" w:fill="auto"/>
          <w:tcMar>
            <w:left w:w="28" w:type="dxa"/>
            <w:right w:w="28" w:type="dxa"/>
          </w:tcMar>
        </w:tcPr>
        <w:p w14:paraId="14346833" w14:textId="77777777" w:rsidR="0063529F" w:rsidRPr="00E51F1C" w:rsidRDefault="0063529F" w:rsidP="00E51F1C">
          <w:pPr>
            <w:spacing w:after="20"/>
            <w:jc w:val="center"/>
            <w:rPr>
              <w:rFonts w:ascii="Verdana" w:hAnsi="Verdana" w:cs="Tahoma"/>
              <w:smallCaps/>
              <w:noProof/>
              <w:sz w:val="22"/>
              <w:szCs w:val="22"/>
            </w:rPr>
          </w:pPr>
        </w:p>
      </w:tc>
    </w:tr>
    <w:tr w:rsidR="0063529F" w:rsidRPr="00893E58" w14:paraId="324AA7B2" w14:textId="77777777" w:rsidTr="00B30397">
      <w:trPr>
        <w:trHeight w:hRule="exact" w:val="813"/>
        <w:jc w:val="center"/>
      </w:trPr>
      <w:tc>
        <w:tcPr>
          <w:tcW w:w="9939" w:type="dxa"/>
          <w:gridSpan w:val="3"/>
          <w:tcBorders>
            <w:bottom w:val="nil"/>
          </w:tcBorders>
          <w:shd w:val="clear" w:color="auto" w:fill="auto"/>
          <w:vAlign w:val="center"/>
        </w:tcPr>
        <w:p w14:paraId="1D8B2B3C" w14:textId="77777777" w:rsidR="0063529F" w:rsidRPr="00893E58" w:rsidRDefault="0063529F" w:rsidP="00BE7FC7">
          <w:pPr>
            <w:spacing w:after="20"/>
            <w:jc w:val="center"/>
            <w:rPr>
              <w:rFonts w:ascii="Verdana" w:hAnsi="Verdana" w:cs="Tahoma"/>
              <w:smallCaps/>
              <w:noProof/>
              <w:sz w:val="28"/>
              <w:szCs w:val="28"/>
              <w:u w:val="single"/>
            </w:rPr>
          </w:pPr>
          <w:r w:rsidRPr="00893E58">
            <w:rPr>
              <w:rFonts w:ascii="Verdana" w:hAnsi="Verdana" w:cs="Tahoma"/>
              <w:b/>
              <w:smallCaps/>
              <w:noProof/>
              <w:sz w:val="28"/>
              <w:szCs w:val="28"/>
              <w:u w:val="single"/>
            </w:rPr>
            <w:t>I</w:t>
          </w:r>
          <w:r w:rsidRPr="00893E58">
            <w:rPr>
              <w:rFonts w:ascii="Verdana" w:hAnsi="Verdana" w:cs="Tahoma"/>
              <w:smallCaps/>
              <w:noProof/>
              <w:sz w:val="28"/>
              <w:szCs w:val="28"/>
              <w:u w:val="single"/>
            </w:rPr>
            <w:t xml:space="preserve">nstitut de </w:t>
          </w:r>
          <w:r w:rsidRPr="00893E58">
            <w:rPr>
              <w:rFonts w:ascii="Verdana" w:hAnsi="Verdana" w:cs="Tahoma"/>
              <w:b/>
              <w:smallCaps/>
              <w:noProof/>
              <w:sz w:val="28"/>
              <w:szCs w:val="28"/>
              <w:u w:val="single"/>
            </w:rPr>
            <w:t>Fo</w:t>
          </w:r>
          <w:r w:rsidRPr="00893E58">
            <w:rPr>
              <w:rFonts w:ascii="Verdana" w:hAnsi="Verdana" w:cs="Tahoma"/>
              <w:smallCaps/>
              <w:noProof/>
              <w:sz w:val="28"/>
              <w:szCs w:val="28"/>
              <w:u w:val="single"/>
            </w:rPr>
            <w:t xml:space="preserve">rmation et de </w:t>
          </w:r>
          <w:r w:rsidRPr="00893E58">
            <w:rPr>
              <w:rFonts w:ascii="Verdana" w:hAnsi="Verdana" w:cs="Tahoma"/>
              <w:b/>
              <w:smallCaps/>
              <w:noProof/>
              <w:sz w:val="28"/>
              <w:szCs w:val="28"/>
              <w:u w:val="single"/>
            </w:rPr>
            <w:t>R</w:t>
          </w:r>
          <w:r w:rsidRPr="00893E58">
            <w:rPr>
              <w:rFonts w:ascii="Verdana" w:hAnsi="Verdana" w:cs="Tahoma"/>
              <w:smallCaps/>
              <w:noProof/>
              <w:sz w:val="28"/>
              <w:szCs w:val="28"/>
              <w:u w:val="single"/>
            </w:rPr>
            <w:t xml:space="preserve">echerche </w:t>
          </w:r>
          <w:r w:rsidRPr="00893E58">
            <w:rPr>
              <w:rFonts w:ascii="Verdana" w:hAnsi="Verdana" w:cs="Tahoma"/>
              <w:b/>
              <w:smallCaps/>
              <w:noProof/>
              <w:sz w:val="28"/>
              <w:szCs w:val="28"/>
              <w:u w:val="single"/>
            </w:rPr>
            <w:t>D</w:t>
          </w:r>
          <w:r w:rsidRPr="00893E58">
            <w:rPr>
              <w:rFonts w:ascii="Verdana" w:hAnsi="Verdana" w:cs="Tahoma"/>
              <w:smallCaps/>
              <w:noProof/>
              <w:sz w:val="28"/>
              <w:szCs w:val="28"/>
              <w:u w:val="single"/>
            </w:rPr>
            <w:t>émographiques</w:t>
          </w:r>
        </w:p>
        <w:p w14:paraId="7F065DD5" w14:textId="77777777" w:rsidR="0063529F" w:rsidRPr="00893E58" w:rsidRDefault="0063529F" w:rsidP="00BE7FC7">
          <w:pPr>
            <w:spacing w:after="20"/>
            <w:jc w:val="center"/>
            <w:rPr>
              <w:rFonts w:ascii="Verdana" w:hAnsi="Verdana" w:cs="Tahoma"/>
              <w:smallCaps/>
              <w:noProof/>
              <w:sz w:val="28"/>
              <w:szCs w:val="28"/>
              <w:u w:val="single"/>
            </w:rPr>
          </w:pPr>
          <w:r w:rsidRPr="00893E58">
            <w:rPr>
              <w:rFonts w:ascii="Script MT Bold" w:hAnsi="Script MT Bold"/>
              <w:color w:val="0000FF"/>
              <w:sz w:val="28"/>
              <w:szCs w:val="28"/>
            </w:rPr>
            <w:t>Lauréat du Prix des Nations Unies pour la Population 2011</w:t>
          </w:r>
        </w:p>
      </w:tc>
    </w:tr>
  </w:tbl>
  <w:p w14:paraId="7510201E" w14:textId="77777777" w:rsidR="0063529F" w:rsidRPr="00893E58" w:rsidRDefault="0063529F" w:rsidP="003F2199">
    <w:pPr>
      <w:jc w:val="center"/>
      <w:rPr>
        <w:rFonts w:ascii="Script MT Bold" w:hAnsi="Script MT Bold"/>
        <w:color w:val="0000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4E9"/>
    <w:multiLevelType w:val="hybridMultilevel"/>
    <w:tmpl w:val="6A026FA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499"/>
    <w:multiLevelType w:val="hybridMultilevel"/>
    <w:tmpl w:val="B852B3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C7E76"/>
    <w:multiLevelType w:val="hybridMultilevel"/>
    <w:tmpl w:val="686C50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E5629"/>
    <w:multiLevelType w:val="hybridMultilevel"/>
    <w:tmpl w:val="3F1A127C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79A1325"/>
    <w:multiLevelType w:val="hybridMultilevel"/>
    <w:tmpl w:val="6EEA77F2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AD4TPnD43Nlov+5WeDuzMb0MLxxUQ37O0T1A8mCsZPQQvHJYFhSPBZq2J2VB1fuyJhrV2uUN0cmEVU5NlB3g==" w:salt="5YjJoIoZCqyoJgsZepNo5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1D"/>
    <w:rsid w:val="000023B6"/>
    <w:rsid w:val="000028A8"/>
    <w:rsid w:val="00002BCB"/>
    <w:rsid w:val="00003588"/>
    <w:rsid w:val="000041C4"/>
    <w:rsid w:val="00004D89"/>
    <w:rsid w:val="00010054"/>
    <w:rsid w:val="0001053D"/>
    <w:rsid w:val="00012447"/>
    <w:rsid w:val="00012BEB"/>
    <w:rsid w:val="00014060"/>
    <w:rsid w:val="00014468"/>
    <w:rsid w:val="00015B4F"/>
    <w:rsid w:val="00016B40"/>
    <w:rsid w:val="000170A7"/>
    <w:rsid w:val="000174AA"/>
    <w:rsid w:val="000204E5"/>
    <w:rsid w:val="00023468"/>
    <w:rsid w:val="000261B2"/>
    <w:rsid w:val="00027485"/>
    <w:rsid w:val="00030484"/>
    <w:rsid w:val="00032603"/>
    <w:rsid w:val="00032614"/>
    <w:rsid w:val="000339DE"/>
    <w:rsid w:val="0003449F"/>
    <w:rsid w:val="00042ECA"/>
    <w:rsid w:val="0004366E"/>
    <w:rsid w:val="000459B3"/>
    <w:rsid w:val="00046FF1"/>
    <w:rsid w:val="000475F9"/>
    <w:rsid w:val="00050398"/>
    <w:rsid w:val="00051F0D"/>
    <w:rsid w:val="00052713"/>
    <w:rsid w:val="000537CE"/>
    <w:rsid w:val="00054265"/>
    <w:rsid w:val="00054B93"/>
    <w:rsid w:val="000559BE"/>
    <w:rsid w:val="00057BDA"/>
    <w:rsid w:val="000646D4"/>
    <w:rsid w:val="000665EB"/>
    <w:rsid w:val="00066BC6"/>
    <w:rsid w:val="00070278"/>
    <w:rsid w:val="0007088A"/>
    <w:rsid w:val="000729F7"/>
    <w:rsid w:val="00074828"/>
    <w:rsid w:val="0007500C"/>
    <w:rsid w:val="00081780"/>
    <w:rsid w:val="00083B82"/>
    <w:rsid w:val="0008445B"/>
    <w:rsid w:val="00084CBB"/>
    <w:rsid w:val="000858B3"/>
    <w:rsid w:val="00086BDF"/>
    <w:rsid w:val="000877A1"/>
    <w:rsid w:val="00087C44"/>
    <w:rsid w:val="00087FDD"/>
    <w:rsid w:val="00090305"/>
    <w:rsid w:val="0009175E"/>
    <w:rsid w:val="000938F4"/>
    <w:rsid w:val="00093F3D"/>
    <w:rsid w:val="0009435D"/>
    <w:rsid w:val="00097430"/>
    <w:rsid w:val="00097DB1"/>
    <w:rsid w:val="000A06F0"/>
    <w:rsid w:val="000A0D1D"/>
    <w:rsid w:val="000A1FC3"/>
    <w:rsid w:val="000A6A4C"/>
    <w:rsid w:val="000A7112"/>
    <w:rsid w:val="000B0547"/>
    <w:rsid w:val="000B1F99"/>
    <w:rsid w:val="000B47AE"/>
    <w:rsid w:val="000B51D2"/>
    <w:rsid w:val="000B5BB5"/>
    <w:rsid w:val="000B6E06"/>
    <w:rsid w:val="000C019B"/>
    <w:rsid w:val="000C14CC"/>
    <w:rsid w:val="000C1D53"/>
    <w:rsid w:val="000C1F63"/>
    <w:rsid w:val="000C24A2"/>
    <w:rsid w:val="000C496E"/>
    <w:rsid w:val="000D235A"/>
    <w:rsid w:val="000D2EC3"/>
    <w:rsid w:val="000D6A44"/>
    <w:rsid w:val="000D6E84"/>
    <w:rsid w:val="000D7CFF"/>
    <w:rsid w:val="000D7D51"/>
    <w:rsid w:val="000E2909"/>
    <w:rsid w:val="000E36AD"/>
    <w:rsid w:val="000F61FE"/>
    <w:rsid w:val="000F7354"/>
    <w:rsid w:val="00100BEC"/>
    <w:rsid w:val="001024EA"/>
    <w:rsid w:val="00105466"/>
    <w:rsid w:val="00106B8E"/>
    <w:rsid w:val="0011084B"/>
    <w:rsid w:val="00112D54"/>
    <w:rsid w:val="0011343C"/>
    <w:rsid w:val="00116B0D"/>
    <w:rsid w:val="001172B4"/>
    <w:rsid w:val="0012391A"/>
    <w:rsid w:val="001253F6"/>
    <w:rsid w:val="00127F28"/>
    <w:rsid w:val="0013435E"/>
    <w:rsid w:val="001352DE"/>
    <w:rsid w:val="001354B8"/>
    <w:rsid w:val="00137BA9"/>
    <w:rsid w:val="00137E75"/>
    <w:rsid w:val="00140493"/>
    <w:rsid w:val="00140B13"/>
    <w:rsid w:val="00142A40"/>
    <w:rsid w:val="001433D5"/>
    <w:rsid w:val="00144E09"/>
    <w:rsid w:val="00145790"/>
    <w:rsid w:val="001471AA"/>
    <w:rsid w:val="00147AB6"/>
    <w:rsid w:val="001516D1"/>
    <w:rsid w:val="0015684D"/>
    <w:rsid w:val="00161D52"/>
    <w:rsid w:val="00164D20"/>
    <w:rsid w:val="00166AC4"/>
    <w:rsid w:val="001705B1"/>
    <w:rsid w:val="0017119F"/>
    <w:rsid w:val="001728FE"/>
    <w:rsid w:val="001729A1"/>
    <w:rsid w:val="00174090"/>
    <w:rsid w:val="00177D74"/>
    <w:rsid w:val="00181A9C"/>
    <w:rsid w:val="00183180"/>
    <w:rsid w:val="00183BEB"/>
    <w:rsid w:val="00183DA0"/>
    <w:rsid w:val="001853D3"/>
    <w:rsid w:val="00190464"/>
    <w:rsid w:val="001926A1"/>
    <w:rsid w:val="001941DA"/>
    <w:rsid w:val="00196A09"/>
    <w:rsid w:val="00197AA0"/>
    <w:rsid w:val="001A3B18"/>
    <w:rsid w:val="001B12AE"/>
    <w:rsid w:val="001B1E08"/>
    <w:rsid w:val="001B5998"/>
    <w:rsid w:val="001C31C4"/>
    <w:rsid w:val="001C5C14"/>
    <w:rsid w:val="001C6B94"/>
    <w:rsid w:val="001C7D37"/>
    <w:rsid w:val="001C7EEA"/>
    <w:rsid w:val="001D1B42"/>
    <w:rsid w:val="001D36E4"/>
    <w:rsid w:val="001D3712"/>
    <w:rsid w:val="001D7623"/>
    <w:rsid w:val="001E036C"/>
    <w:rsid w:val="001E0518"/>
    <w:rsid w:val="001E388F"/>
    <w:rsid w:val="001E7E94"/>
    <w:rsid w:val="001F0604"/>
    <w:rsid w:val="001F260C"/>
    <w:rsid w:val="001F2CF0"/>
    <w:rsid w:val="001F30FE"/>
    <w:rsid w:val="001F3EA5"/>
    <w:rsid w:val="001F4082"/>
    <w:rsid w:val="001F5AC8"/>
    <w:rsid w:val="001F7524"/>
    <w:rsid w:val="001F7B28"/>
    <w:rsid w:val="00201F24"/>
    <w:rsid w:val="00202FAE"/>
    <w:rsid w:val="002030F9"/>
    <w:rsid w:val="00205820"/>
    <w:rsid w:val="002111A8"/>
    <w:rsid w:val="002119E8"/>
    <w:rsid w:val="00213F4E"/>
    <w:rsid w:val="00214F9C"/>
    <w:rsid w:val="002154DA"/>
    <w:rsid w:val="00215652"/>
    <w:rsid w:val="00215B1D"/>
    <w:rsid w:val="00215C27"/>
    <w:rsid w:val="0022071C"/>
    <w:rsid w:val="00225458"/>
    <w:rsid w:val="00227839"/>
    <w:rsid w:val="00230355"/>
    <w:rsid w:val="00231AE9"/>
    <w:rsid w:val="00231B13"/>
    <w:rsid w:val="00236D8B"/>
    <w:rsid w:val="002411F9"/>
    <w:rsid w:val="002419F3"/>
    <w:rsid w:val="00241A39"/>
    <w:rsid w:val="00242E39"/>
    <w:rsid w:val="00243564"/>
    <w:rsid w:val="00244A48"/>
    <w:rsid w:val="002452EC"/>
    <w:rsid w:val="002476D5"/>
    <w:rsid w:val="00247B90"/>
    <w:rsid w:val="00250504"/>
    <w:rsid w:val="00250677"/>
    <w:rsid w:val="00252954"/>
    <w:rsid w:val="00252AE1"/>
    <w:rsid w:val="0025524C"/>
    <w:rsid w:val="00256ACC"/>
    <w:rsid w:val="00260280"/>
    <w:rsid w:val="002631DB"/>
    <w:rsid w:val="0026385E"/>
    <w:rsid w:val="00263B47"/>
    <w:rsid w:val="00265C2E"/>
    <w:rsid w:val="0026764C"/>
    <w:rsid w:val="002714B5"/>
    <w:rsid w:val="002732D3"/>
    <w:rsid w:val="002740C7"/>
    <w:rsid w:val="00274A9D"/>
    <w:rsid w:val="002756D7"/>
    <w:rsid w:val="00276E50"/>
    <w:rsid w:val="00277278"/>
    <w:rsid w:val="002844F0"/>
    <w:rsid w:val="00284CF3"/>
    <w:rsid w:val="00284EAE"/>
    <w:rsid w:val="00287D21"/>
    <w:rsid w:val="00287EDB"/>
    <w:rsid w:val="002906E1"/>
    <w:rsid w:val="00291567"/>
    <w:rsid w:val="00291BBE"/>
    <w:rsid w:val="00291BFF"/>
    <w:rsid w:val="00291D8C"/>
    <w:rsid w:val="00293215"/>
    <w:rsid w:val="0029441D"/>
    <w:rsid w:val="002974EE"/>
    <w:rsid w:val="002A2E24"/>
    <w:rsid w:val="002A3784"/>
    <w:rsid w:val="002A4FE4"/>
    <w:rsid w:val="002A5268"/>
    <w:rsid w:val="002A5938"/>
    <w:rsid w:val="002A657F"/>
    <w:rsid w:val="002B1847"/>
    <w:rsid w:val="002B191E"/>
    <w:rsid w:val="002B2F89"/>
    <w:rsid w:val="002B5F56"/>
    <w:rsid w:val="002C0815"/>
    <w:rsid w:val="002C0A7B"/>
    <w:rsid w:val="002C4AB7"/>
    <w:rsid w:val="002C6245"/>
    <w:rsid w:val="002C7F15"/>
    <w:rsid w:val="002D0D21"/>
    <w:rsid w:val="002D1E21"/>
    <w:rsid w:val="002D2BB9"/>
    <w:rsid w:val="002D53C1"/>
    <w:rsid w:val="002E1625"/>
    <w:rsid w:val="002E1711"/>
    <w:rsid w:val="002E1A1D"/>
    <w:rsid w:val="002E28FD"/>
    <w:rsid w:val="002E4B59"/>
    <w:rsid w:val="002E51B0"/>
    <w:rsid w:val="002E637B"/>
    <w:rsid w:val="002E789D"/>
    <w:rsid w:val="002F117F"/>
    <w:rsid w:val="002F3D90"/>
    <w:rsid w:val="00301FA5"/>
    <w:rsid w:val="00306130"/>
    <w:rsid w:val="00306FCB"/>
    <w:rsid w:val="003070E6"/>
    <w:rsid w:val="0030734C"/>
    <w:rsid w:val="00313CF4"/>
    <w:rsid w:val="003151B8"/>
    <w:rsid w:val="00317D4B"/>
    <w:rsid w:val="0032015F"/>
    <w:rsid w:val="00320FF2"/>
    <w:rsid w:val="00321A09"/>
    <w:rsid w:val="003227A7"/>
    <w:rsid w:val="00323807"/>
    <w:rsid w:val="00323E37"/>
    <w:rsid w:val="00324931"/>
    <w:rsid w:val="00335981"/>
    <w:rsid w:val="00340A0F"/>
    <w:rsid w:val="0034270B"/>
    <w:rsid w:val="003428E7"/>
    <w:rsid w:val="00343BC6"/>
    <w:rsid w:val="00346078"/>
    <w:rsid w:val="00347F5B"/>
    <w:rsid w:val="003517D9"/>
    <w:rsid w:val="00351CC6"/>
    <w:rsid w:val="003535D1"/>
    <w:rsid w:val="00353F37"/>
    <w:rsid w:val="0035523C"/>
    <w:rsid w:val="003600B2"/>
    <w:rsid w:val="003617B9"/>
    <w:rsid w:val="00362974"/>
    <w:rsid w:val="0036347F"/>
    <w:rsid w:val="00364801"/>
    <w:rsid w:val="003661D4"/>
    <w:rsid w:val="003726AE"/>
    <w:rsid w:val="00372DB3"/>
    <w:rsid w:val="00375035"/>
    <w:rsid w:val="00376286"/>
    <w:rsid w:val="00383404"/>
    <w:rsid w:val="003836D3"/>
    <w:rsid w:val="00384CC0"/>
    <w:rsid w:val="0038772D"/>
    <w:rsid w:val="0039122C"/>
    <w:rsid w:val="00394847"/>
    <w:rsid w:val="00394A27"/>
    <w:rsid w:val="00394C19"/>
    <w:rsid w:val="0039698F"/>
    <w:rsid w:val="00397FF2"/>
    <w:rsid w:val="003A0AE3"/>
    <w:rsid w:val="003A0DAA"/>
    <w:rsid w:val="003A1AAA"/>
    <w:rsid w:val="003A3320"/>
    <w:rsid w:val="003A578B"/>
    <w:rsid w:val="003A62C7"/>
    <w:rsid w:val="003B01B0"/>
    <w:rsid w:val="003B13AC"/>
    <w:rsid w:val="003B29F2"/>
    <w:rsid w:val="003B2E1B"/>
    <w:rsid w:val="003B3581"/>
    <w:rsid w:val="003B4299"/>
    <w:rsid w:val="003B629C"/>
    <w:rsid w:val="003B7724"/>
    <w:rsid w:val="003C1C48"/>
    <w:rsid w:val="003C2A2B"/>
    <w:rsid w:val="003C4B59"/>
    <w:rsid w:val="003C5E59"/>
    <w:rsid w:val="003D1A3B"/>
    <w:rsid w:val="003D2F64"/>
    <w:rsid w:val="003D36A1"/>
    <w:rsid w:val="003D3B86"/>
    <w:rsid w:val="003D5E12"/>
    <w:rsid w:val="003D7D9D"/>
    <w:rsid w:val="003E02B8"/>
    <w:rsid w:val="003E2B4C"/>
    <w:rsid w:val="003F0071"/>
    <w:rsid w:val="003F1362"/>
    <w:rsid w:val="003F1879"/>
    <w:rsid w:val="003F2199"/>
    <w:rsid w:val="003F305F"/>
    <w:rsid w:val="003F322B"/>
    <w:rsid w:val="003F428F"/>
    <w:rsid w:val="003F4A69"/>
    <w:rsid w:val="003F576E"/>
    <w:rsid w:val="003F7F83"/>
    <w:rsid w:val="0040181F"/>
    <w:rsid w:val="00404446"/>
    <w:rsid w:val="00405DEA"/>
    <w:rsid w:val="00406BF0"/>
    <w:rsid w:val="00406CE2"/>
    <w:rsid w:val="004078C1"/>
    <w:rsid w:val="00407B46"/>
    <w:rsid w:val="00410D91"/>
    <w:rsid w:val="00411AD5"/>
    <w:rsid w:val="004131B5"/>
    <w:rsid w:val="0041374C"/>
    <w:rsid w:val="00414269"/>
    <w:rsid w:val="00416198"/>
    <w:rsid w:val="00420C87"/>
    <w:rsid w:val="00421777"/>
    <w:rsid w:val="0042177E"/>
    <w:rsid w:val="004219AF"/>
    <w:rsid w:val="0042258A"/>
    <w:rsid w:val="00422CE6"/>
    <w:rsid w:val="004243EA"/>
    <w:rsid w:val="0042446C"/>
    <w:rsid w:val="004271BF"/>
    <w:rsid w:val="004274A2"/>
    <w:rsid w:val="00427873"/>
    <w:rsid w:val="00430767"/>
    <w:rsid w:val="0043367B"/>
    <w:rsid w:val="004340D1"/>
    <w:rsid w:val="004351E3"/>
    <w:rsid w:val="00435EDD"/>
    <w:rsid w:val="0043780C"/>
    <w:rsid w:val="00443245"/>
    <w:rsid w:val="0044349E"/>
    <w:rsid w:val="00446097"/>
    <w:rsid w:val="0044612E"/>
    <w:rsid w:val="004473FD"/>
    <w:rsid w:val="0044744C"/>
    <w:rsid w:val="00447C7C"/>
    <w:rsid w:val="004525B1"/>
    <w:rsid w:val="00453F53"/>
    <w:rsid w:val="004547A2"/>
    <w:rsid w:val="004633B4"/>
    <w:rsid w:val="004647BE"/>
    <w:rsid w:val="00467721"/>
    <w:rsid w:val="004710DF"/>
    <w:rsid w:val="004716BD"/>
    <w:rsid w:val="004769DE"/>
    <w:rsid w:val="00480327"/>
    <w:rsid w:val="004806D8"/>
    <w:rsid w:val="004838B7"/>
    <w:rsid w:val="0048392A"/>
    <w:rsid w:val="00483C59"/>
    <w:rsid w:val="00483E78"/>
    <w:rsid w:val="0048459F"/>
    <w:rsid w:val="004879A2"/>
    <w:rsid w:val="00487B82"/>
    <w:rsid w:val="0049054F"/>
    <w:rsid w:val="00490A64"/>
    <w:rsid w:val="00490D86"/>
    <w:rsid w:val="00491093"/>
    <w:rsid w:val="004914A1"/>
    <w:rsid w:val="004924C7"/>
    <w:rsid w:val="00497AD1"/>
    <w:rsid w:val="00497D77"/>
    <w:rsid w:val="004A10DF"/>
    <w:rsid w:val="004A3B88"/>
    <w:rsid w:val="004A3FF6"/>
    <w:rsid w:val="004A4B94"/>
    <w:rsid w:val="004B3245"/>
    <w:rsid w:val="004B59E3"/>
    <w:rsid w:val="004B5EBE"/>
    <w:rsid w:val="004B7E88"/>
    <w:rsid w:val="004C03E0"/>
    <w:rsid w:val="004C4310"/>
    <w:rsid w:val="004C7896"/>
    <w:rsid w:val="004D06D2"/>
    <w:rsid w:val="004D0D1A"/>
    <w:rsid w:val="004D0F0E"/>
    <w:rsid w:val="004D122D"/>
    <w:rsid w:val="004D3340"/>
    <w:rsid w:val="004D7C39"/>
    <w:rsid w:val="004E013F"/>
    <w:rsid w:val="004E5071"/>
    <w:rsid w:val="004E79CC"/>
    <w:rsid w:val="004F1D12"/>
    <w:rsid w:val="004F3748"/>
    <w:rsid w:val="004F57FE"/>
    <w:rsid w:val="004F7F44"/>
    <w:rsid w:val="005043CB"/>
    <w:rsid w:val="00504D15"/>
    <w:rsid w:val="0050506D"/>
    <w:rsid w:val="005057B6"/>
    <w:rsid w:val="0050626F"/>
    <w:rsid w:val="00507847"/>
    <w:rsid w:val="00513EBF"/>
    <w:rsid w:val="00514B76"/>
    <w:rsid w:val="0051652E"/>
    <w:rsid w:val="00516895"/>
    <w:rsid w:val="005177F1"/>
    <w:rsid w:val="0051789E"/>
    <w:rsid w:val="00517C24"/>
    <w:rsid w:val="00523B4F"/>
    <w:rsid w:val="00523DD9"/>
    <w:rsid w:val="005240FF"/>
    <w:rsid w:val="0052544D"/>
    <w:rsid w:val="0053029C"/>
    <w:rsid w:val="0053094D"/>
    <w:rsid w:val="005311BE"/>
    <w:rsid w:val="005311FF"/>
    <w:rsid w:val="00531300"/>
    <w:rsid w:val="00534EC5"/>
    <w:rsid w:val="00535FD7"/>
    <w:rsid w:val="00536969"/>
    <w:rsid w:val="00537049"/>
    <w:rsid w:val="00537AD3"/>
    <w:rsid w:val="00540296"/>
    <w:rsid w:val="00540A9E"/>
    <w:rsid w:val="00542FDE"/>
    <w:rsid w:val="00543BB8"/>
    <w:rsid w:val="00543E38"/>
    <w:rsid w:val="00547ACB"/>
    <w:rsid w:val="00547C7B"/>
    <w:rsid w:val="005513C7"/>
    <w:rsid w:val="005535E8"/>
    <w:rsid w:val="00554B47"/>
    <w:rsid w:val="0056029B"/>
    <w:rsid w:val="005606D9"/>
    <w:rsid w:val="00562DA5"/>
    <w:rsid w:val="005655E0"/>
    <w:rsid w:val="005705E4"/>
    <w:rsid w:val="00570CE2"/>
    <w:rsid w:val="00570EDD"/>
    <w:rsid w:val="00571DEF"/>
    <w:rsid w:val="00571E3B"/>
    <w:rsid w:val="005733E8"/>
    <w:rsid w:val="00573C2E"/>
    <w:rsid w:val="00574860"/>
    <w:rsid w:val="00575693"/>
    <w:rsid w:val="005759E4"/>
    <w:rsid w:val="0058158B"/>
    <w:rsid w:val="00581687"/>
    <w:rsid w:val="005822DA"/>
    <w:rsid w:val="005822FD"/>
    <w:rsid w:val="00585510"/>
    <w:rsid w:val="005858C5"/>
    <w:rsid w:val="00586107"/>
    <w:rsid w:val="005866EF"/>
    <w:rsid w:val="00586912"/>
    <w:rsid w:val="00586D3E"/>
    <w:rsid w:val="00592D6F"/>
    <w:rsid w:val="00592DEA"/>
    <w:rsid w:val="005973D3"/>
    <w:rsid w:val="005A0D5C"/>
    <w:rsid w:val="005A3780"/>
    <w:rsid w:val="005A461B"/>
    <w:rsid w:val="005A706B"/>
    <w:rsid w:val="005A7A6B"/>
    <w:rsid w:val="005B2B81"/>
    <w:rsid w:val="005B2BB0"/>
    <w:rsid w:val="005B2C37"/>
    <w:rsid w:val="005B378C"/>
    <w:rsid w:val="005B4026"/>
    <w:rsid w:val="005B5622"/>
    <w:rsid w:val="005B5FE8"/>
    <w:rsid w:val="005C1729"/>
    <w:rsid w:val="005C2FB6"/>
    <w:rsid w:val="005C4289"/>
    <w:rsid w:val="005C4734"/>
    <w:rsid w:val="005C565D"/>
    <w:rsid w:val="005C7DCD"/>
    <w:rsid w:val="005D056D"/>
    <w:rsid w:val="005D4320"/>
    <w:rsid w:val="005D4E1B"/>
    <w:rsid w:val="005D7913"/>
    <w:rsid w:val="005D7B54"/>
    <w:rsid w:val="005E195D"/>
    <w:rsid w:val="005E19C8"/>
    <w:rsid w:val="005E22B9"/>
    <w:rsid w:val="005E2580"/>
    <w:rsid w:val="005E3AFA"/>
    <w:rsid w:val="005E3CAC"/>
    <w:rsid w:val="005E6ACA"/>
    <w:rsid w:val="005F0850"/>
    <w:rsid w:val="005F1F6A"/>
    <w:rsid w:val="005F2642"/>
    <w:rsid w:val="005F2816"/>
    <w:rsid w:val="005F368D"/>
    <w:rsid w:val="005F6FDF"/>
    <w:rsid w:val="005F78D4"/>
    <w:rsid w:val="006000E8"/>
    <w:rsid w:val="00600F5E"/>
    <w:rsid w:val="0060103A"/>
    <w:rsid w:val="00601A87"/>
    <w:rsid w:val="00604D5F"/>
    <w:rsid w:val="00610076"/>
    <w:rsid w:val="0061117B"/>
    <w:rsid w:val="0061765B"/>
    <w:rsid w:val="0061767F"/>
    <w:rsid w:val="0062093F"/>
    <w:rsid w:val="00622D2A"/>
    <w:rsid w:val="00623572"/>
    <w:rsid w:val="006237C7"/>
    <w:rsid w:val="00623C59"/>
    <w:rsid w:val="00624A75"/>
    <w:rsid w:val="006260E6"/>
    <w:rsid w:val="00627641"/>
    <w:rsid w:val="0062779E"/>
    <w:rsid w:val="0063529F"/>
    <w:rsid w:val="0063606B"/>
    <w:rsid w:val="006371A6"/>
    <w:rsid w:val="00646139"/>
    <w:rsid w:val="00646805"/>
    <w:rsid w:val="00650BE9"/>
    <w:rsid w:val="006510A6"/>
    <w:rsid w:val="00652677"/>
    <w:rsid w:val="00653186"/>
    <w:rsid w:val="00653996"/>
    <w:rsid w:val="006544EE"/>
    <w:rsid w:val="0065546C"/>
    <w:rsid w:val="0065652F"/>
    <w:rsid w:val="0065773B"/>
    <w:rsid w:val="00657A10"/>
    <w:rsid w:val="00660A82"/>
    <w:rsid w:val="006638BF"/>
    <w:rsid w:val="0066421D"/>
    <w:rsid w:val="00664B06"/>
    <w:rsid w:val="0066520C"/>
    <w:rsid w:val="00666807"/>
    <w:rsid w:val="00667FC6"/>
    <w:rsid w:val="00670FC6"/>
    <w:rsid w:val="006715A8"/>
    <w:rsid w:val="00671F95"/>
    <w:rsid w:val="006727DD"/>
    <w:rsid w:val="0067630A"/>
    <w:rsid w:val="006767CC"/>
    <w:rsid w:val="00681D60"/>
    <w:rsid w:val="00682674"/>
    <w:rsid w:val="00684BBB"/>
    <w:rsid w:val="00685178"/>
    <w:rsid w:val="00687FFD"/>
    <w:rsid w:val="0069471D"/>
    <w:rsid w:val="00694762"/>
    <w:rsid w:val="006A0AD8"/>
    <w:rsid w:val="006A167C"/>
    <w:rsid w:val="006A17C3"/>
    <w:rsid w:val="006A26C1"/>
    <w:rsid w:val="006A3244"/>
    <w:rsid w:val="006A33F1"/>
    <w:rsid w:val="006A4918"/>
    <w:rsid w:val="006A55A8"/>
    <w:rsid w:val="006A5CD9"/>
    <w:rsid w:val="006A6AAF"/>
    <w:rsid w:val="006A70B1"/>
    <w:rsid w:val="006A7F72"/>
    <w:rsid w:val="006B0099"/>
    <w:rsid w:val="006B05F0"/>
    <w:rsid w:val="006B1D7B"/>
    <w:rsid w:val="006B1DE8"/>
    <w:rsid w:val="006B1FA8"/>
    <w:rsid w:val="006B2438"/>
    <w:rsid w:val="006B2F6B"/>
    <w:rsid w:val="006B33BA"/>
    <w:rsid w:val="006B34B9"/>
    <w:rsid w:val="006B47B7"/>
    <w:rsid w:val="006B4EA3"/>
    <w:rsid w:val="006C0196"/>
    <w:rsid w:val="006C2F2F"/>
    <w:rsid w:val="006C3869"/>
    <w:rsid w:val="006C474E"/>
    <w:rsid w:val="006C5278"/>
    <w:rsid w:val="006C5C39"/>
    <w:rsid w:val="006C7B31"/>
    <w:rsid w:val="006D0F12"/>
    <w:rsid w:val="006D30EC"/>
    <w:rsid w:val="006D3D2B"/>
    <w:rsid w:val="006D3F2F"/>
    <w:rsid w:val="006D4BC3"/>
    <w:rsid w:val="006D5366"/>
    <w:rsid w:val="006D60F2"/>
    <w:rsid w:val="006D7E11"/>
    <w:rsid w:val="006E0DB1"/>
    <w:rsid w:val="006E0EC9"/>
    <w:rsid w:val="006E40CF"/>
    <w:rsid w:val="006E559B"/>
    <w:rsid w:val="006E64C7"/>
    <w:rsid w:val="006E6AB3"/>
    <w:rsid w:val="006E6E7C"/>
    <w:rsid w:val="006E72AA"/>
    <w:rsid w:val="006F08C7"/>
    <w:rsid w:val="006F1961"/>
    <w:rsid w:val="006F2004"/>
    <w:rsid w:val="006F2D5C"/>
    <w:rsid w:val="006F373A"/>
    <w:rsid w:val="006F4F05"/>
    <w:rsid w:val="006F58A8"/>
    <w:rsid w:val="006F6A8B"/>
    <w:rsid w:val="006F6DCE"/>
    <w:rsid w:val="0070028B"/>
    <w:rsid w:val="00700DEE"/>
    <w:rsid w:val="00700E22"/>
    <w:rsid w:val="00702766"/>
    <w:rsid w:val="00703A50"/>
    <w:rsid w:val="00706DE5"/>
    <w:rsid w:val="00710922"/>
    <w:rsid w:val="00712413"/>
    <w:rsid w:val="007125D6"/>
    <w:rsid w:val="0071286F"/>
    <w:rsid w:val="0071294A"/>
    <w:rsid w:val="007147B6"/>
    <w:rsid w:val="00714A19"/>
    <w:rsid w:val="0071519A"/>
    <w:rsid w:val="00715EEE"/>
    <w:rsid w:val="00717322"/>
    <w:rsid w:val="0072115C"/>
    <w:rsid w:val="00722876"/>
    <w:rsid w:val="00723812"/>
    <w:rsid w:val="00731280"/>
    <w:rsid w:val="00731E22"/>
    <w:rsid w:val="00731EE6"/>
    <w:rsid w:val="0073224A"/>
    <w:rsid w:val="00732D73"/>
    <w:rsid w:val="00734BC9"/>
    <w:rsid w:val="00735ABE"/>
    <w:rsid w:val="00735E83"/>
    <w:rsid w:val="00736985"/>
    <w:rsid w:val="00743E9D"/>
    <w:rsid w:val="007530E3"/>
    <w:rsid w:val="00753203"/>
    <w:rsid w:val="007533E7"/>
    <w:rsid w:val="00755F1B"/>
    <w:rsid w:val="00756BD8"/>
    <w:rsid w:val="00760936"/>
    <w:rsid w:val="00762363"/>
    <w:rsid w:val="00763E38"/>
    <w:rsid w:val="00763FBB"/>
    <w:rsid w:val="00770ECD"/>
    <w:rsid w:val="00775FCE"/>
    <w:rsid w:val="00777DCE"/>
    <w:rsid w:val="00780134"/>
    <w:rsid w:val="00780473"/>
    <w:rsid w:val="00780E86"/>
    <w:rsid w:val="00780F85"/>
    <w:rsid w:val="0078445D"/>
    <w:rsid w:val="007860B9"/>
    <w:rsid w:val="007870E6"/>
    <w:rsid w:val="00787628"/>
    <w:rsid w:val="00790E0C"/>
    <w:rsid w:val="00791489"/>
    <w:rsid w:val="00793BF5"/>
    <w:rsid w:val="0079625A"/>
    <w:rsid w:val="007A111A"/>
    <w:rsid w:val="007A1781"/>
    <w:rsid w:val="007A3FD9"/>
    <w:rsid w:val="007A477D"/>
    <w:rsid w:val="007A4FD9"/>
    <w:rsid w:val="007A532A"/>
    <w:rsid w:val="007A601F"/>
    <w:rsid w:val="007A618A"/>
    <w:rsid w:val="007A6A30"/>
    <w:rsid w:val="007A6D60"/>
    <w:rsid w:val="007B035B"/>
    <w:rsid w:val="007B1F7A"/>
    <w:rsid w:val="007B31BA"/>
    <w:rsid w:val="007B3F67"/>
    <w:rsid w:val="007B67BF"/>
    <w:rsid w:val="007C13B8"/>
    <w:rsid w:val="007C3691"/>
    <w:rsid w:val="007D3553"/>
    <w:rsid w:val="007D4D3A"/>
    <w:rsid w:val="007E2437"/>
    <w:rsid w:val="007E2E19"/>
    <w:rsid w:val="007E495C"/>
    <w:rsid w:val="007E61BB"/>
    <w:rsid w:val="007E61C1"/>
    <w:rsid w:val="007F0C63"/>
    <w:rsid w:val="007F2416"/>
    <w:rsid w:val="007F527C"/>
    <w:rsid w:val="008021C9"/>
    <w:rsid w:val="008039E2"/>
    <w:rsid w:val="00804DB3"/>
    <w:rsid w:val="00807220"/>
    <w:rsid w:val="008106FD"/>
    <w:rsid w:val="00811C01"/>
    <w:rsid w:val="00813509"/>
    <w:rsid w:val="00816A36"/>
    <w:rsid w:val="00823E64"/>
    <w:rsid w:val="008247BD"/>
    <w:rsid w:val="008269F5"/>
    <w:rsid w:val="00826D85"/>
    <w:rsid w:val="00827FA9"/>
    <w:rsid w:val="00833F44"/>
    <w:rsid w:val="00834967"/>
    <w:rsid w:val="00834FA9"/>
    <w:rsid w:val="00836E29"/>
    <w:rsid w:val="008414C7"/>
    <w:rsid w:val="00843030"/>
    <w:rsid w:val="0084346E"/>
    <w:rsid w:val="008439BB"/>
    <w:rsid w:val="00850397"/>
    <w:rsid w:val="00850C8F"/>
    <w:rsid w:val="0085162A"/>
    <w:rsid w:val="00851F69"/>
    <w:rsid w:val="008531FA"/>
    <w:rsid w:val="0085548D"/>
    <w:rsid w:val="00855889"/>
    <w:rsid w:val="00855FA5"/>
    <w:rsid w:val="0086155A"/>
    <w:rsid w:val="00862E00"/>
    <w:rsid w:val="00863EF5"/>
    <w:rsid w:val="0086634E"/>
    <w:rsid w:val="00866CC1"/>
    <w:rsid w:val="008748D3"/>
    <w:rsid w:val="00874FEA"/>
    <w:rsid w:val="00881FF3"/>
    <w:rsid w:val="0088550F"/>
    <w:rsid w:val="00885FA2"/>
    <w:rsid w:val="00886B8A"/>
    <w:rsid w:val="00887EF0"/>
    <w:rsid w:val="00892B90"/>
    <w:rsid w:val="00893C01"/>
    <w:rsid w:val="00893E58"/>
    <w:rsid w:val="00894809"/>
    <w:rsid w:val="00895A88"/>
    <w:rsid w:val="008A10F0"/>
    <w:rsid w:val="008A1A94"/>
    <w:rsid w:val="008A2E5E"/>
    <w:rsid w:val="008A31CC"/>
    <w:rsid w:val="008A33F7"/>
    <w:rsid w:val="008A6CE9"/>
    <w:rsid w:val="008B1C9A"/>
    <w:rsid w:val="008B3F81"/>
    <w:rsid w:val="008B40E4"/>
    <w:rsid w:val="008B51C8"/>
    <w:rsid w:val="008B527B"/>
    <w:rsid w:val="008C21C3"/>
    <w:rsid w:val="008C6BDF"/>
    <w:rsid w:val="008C7E2E"/>
    <w:rsid w:val="008D18BF"/>
    <w:rsid w:val="008D21D3"/>
    <w:rsid w:val="008D7D74"/>
    <w:rsid w:val="008E185D"/>
    <w:rsid w:val="008E4F52"/>
    <w:rsid w:val="008E7C72"/>
    <w:rsid w:val="008F1D80"/>
    <w:rsid w:val="008F3809"/>
    <w:rsid w:val="008F3D78"/>
    <w:rsid w:val="008F72AF"/>
    <w:rsid w:val="00901D47"/>
    <w:rsid w:val="00901F98"/>
    <w:rsid w:val="00902D15"/>
    <w:rsid w:val="00904A04"/>
    <w:rsid w:val="00905BC6"/>
    <w:rsid w:val="00905C51"/>
    <w:rsid w:val="00907097"/>
    <w:rsid w:val="00907307"/>
    <w:rsid w:val="00913000"/>
    <w:rsid w:val="00915DE7"/>
    <w:rsid w:val="00916D1A"/>
    <w:rsid w:val="009224AA"/>
    <w:rsid w:val="009278BE"/>
    <w:rsid w:val="00927CBE"/>
    <w:rsid w:val="00931CD2"/>
    <w:rsid w:val="0093228E"/>
    <w:rsid w:val="009340E6"/>
    <w:rsid w:val="0093747E"/>
    <w:rsid w:val="00937C55"/>
    <w:rsid w:val="00940B28"/>
    <w:rsid w:val="009415C5"/>
    <w:rsid w:val="0094198B"/>
    <w:rsid w:val="00943921"/>
    <w:rsid w:val="0094547C"/>
    <w:rsid w:val="00945BB4"/>
    <w:rsid w:val="009465BC"/>
    <w:rsid w:val="0094701F"/>
    <w:rsid w:val="00947289"/>
    <w:rsid w:val="00950264"/>
    <w:rsid w:val="00952C15"/>
    <w:rsid w:val="00952ED2"/>
    <w:rsid w:val="009535F5"/>
    <w:rsid w:val="009560E7"/>
    <w:rsid w:val="0095623F"/>
    <w:rsid w:val="009567D1"/>
    <w:rsid w:val="009569FE"/>
    <w:rsid w:val="00960422"/>
    <w:rsid w:val="009636F7"/>
    <w:rsid w:val="0096389D"/>
    <w:rsid w:val="00963FC9"/>
    <w:rsid w:val="0096466A"/>
    <w:rsid w:val="00964A3D"/>
    <w:rsid w:val="009676BE"/>
    <w:rsid w:val="00970507"/>
    <w:rsid w:val="00971942"/>
    <w:rsid w:val="0097320D"/>
    <w:rsid w:val="0097459D"/>
    <w:rsid w:val="00974FC4"/>
    <w:rsid w:val="00980880"/>
    <w:rsid w:val="009828BF"/>
    <w:rsid w:val="00984403"/>
    <w:rsid w:val="00984865"/>
    <w:rsid w:val="00984DA0"/>
    <w:rsid w:val="009906A6"/>
    <w:rsid w:val="00990FCA"/>
    <w:rsid w:val="00991BDD"/>
    <w:rsid w:val="009927B2"/>
    <w:rsid w:val="009927DA"/>
    <w:rsid w:val="00992979"/>
    <w:rsid w:val="00993346"/>
    <w:rsid w:val="009945F3"/>
    <w:rsid w:val="0099509B"/>
    <w:rsid w:val="009968B3"/>
    <w:rsid w:val="0099744F"/>
    <w:rsid w:val="00997E71"/>
    <w:rsid w:val="009A0C4F"/>
    <w:rsid w:val="009A1B72"/>
    <w:rsid w:val="009A32AE"/>
    <w:rsid w:val="009A3424"/>
    <w:rsid w:val="009A585E"/>
    <w:rsid w:val="009A7C73"/>
    <w:rsid w:val="009B1BBC"/>
    <w:rsid w:val="009B1FF7"/>
    <w:rsid w:val="009B2B40"/>
    <w:rsid w:val="009B3A61"/>
    <w:rsid w:val="009B3EE8"/>
    <w:rsid w:val="009B609A"/>
    <w:rsid w:val="009B7972"/>
    <w:rsid w:val="009C1A32"/>
    <w:rsid w:val="009C23F0"/>
    <w:rsid w:val="009C2A64"/>
    <w:rsid w:val="009C34BF"/>
    <w:rsid w:val="009C3540"/>
    <w:rsid w:val="009C4060"/>
    <w:rsid w:val="009C5704"/>
    <w:rsid w:val="009C5A09"/>
    <w:rsid w:val="009C5D65"/>
    <w:rsid w:val="009D38AD"/>
    <w:rsid w:val="009E25CD"/>
    <w:rsid w:val="009E2886"/>
    <w:rsid w:val="009E3248"/>
    <w:rsid w:val="009E4B6B"/>
    <w:rsid w:val="009E6B04"/>
    <w:rsid w:val="009F38AF"/>
    <w:rsid w:val="009F3D29"/>
    <w:rsid w:val="009F4A6D"/>
    <w:rsid w:val="009F4DC2"/>
    <w:rsid w:val="009F4DE0"/>
    <w:rsid w:val="009F5C05"/>
    <w:rsid w:val="00A02023"/>
    <w:rsid w:val="00A03150"/>
    <w:rsid w:val="00A035B6"/>
    <w:rsid w:val="00A121D5"/>
    <w:rsid w:val="00A12388"/>
    <w:rsid w:val="00A1329F"/>
    <w:rsid w:val="00A14306"/>
    <w:rsid w:val="00A14A46"/>
    <w:rsid w:val="00A15BB5"/>
    <w:rsid w:val="00A17D76"/>
    <w:rsid w:val="00A202E7"/>
    <w:rsid w:val="00A2313D"/>
    <w:rsid w:val="00A23EE2"/>
    <w:rsid w:val="00A2433F"/>
    <w:rsid w:val="00A247BC"/>
    <w:rsid w:val="00A24B10"/>
    <w:rsid w:val="00A26A4D"/>
    <w:rsid w:val="00A33161"/>
    <w:rsid w:val="00A33A0C"/>
    <w:rsid w:val="00A35ED4"/>
    <w:rsid w:val="00A367C2"/>
    <w:rsid w:val="00A370DC"/>
    <w:rsid w:val="00A40A89"/>
    <w:rsid w:val="00A40B00"/>
    <w:rsid w:val="00A43AEC"/>
    <w:rsid w:val="00A44D4F"/>
    <w:rsid w:val="00A457C3"/>
    <w:rsid w:val="00A45C4D"/>
    <w:rsid w:val="00A4782B"/>
    <w:rsid w:val="00A51157"/>
    <w:rsid w:val="00A51FC4"/>
    <w:rsid w:val="00A5404B"/>
    <w:rsid w:val="00A54F97"/>
    <w:rsid w:val="00A57AF4"/>
    <w:rsid w:val="00A63828"/>
    <w:rsid w:val="00A670F8"/>
    <w:rsid w:val="00A71045"/>
    <w:rsid w:val="00A7225F"/>
    <w:rsid w:val="00A72410"/>
    <w:rsid w:val="00A74608"/>
    <w:rsid w:val="00A7620D"/>
    <w:rsid w:val="00A767F5"/>
    <w:rsid w:val="00A76E79"/>
    <w:rsid w:val="00A81549"/>
    <w:rsid w:val="00A835A9"/>
    <w:rsid w:val="00A85068"/>
    <w:rsid w:val="00A863C7"/>
    <w:rsid w:val="00A92F63"/>
    <w:rsid w:val="00A93EF0"/>
    <w:rsid w:val="00A945CA"/>
    <w:rsid w:val="00A96310"/>
    <w:rsid w:val="00A97A2E"/>
    <w:rsid w:val="00AA04E4"/>
    <w:rsid w:val="00AA23C5"/>
    <w:rsid w:val="00AA2966"/>
    <w:rsid w:val="00AA2C65"/>
    <w:rsid w:val="00AA3A28"/>
    <w:rsid w:val="00AA46A7"/>
    <w:rsid w:val="00AA7673"/>
    <w:rsid w:val="00AA799C"/>
    <w:rsid w:val="00AB5462"/>
    <w:rsid w:val="00AB6139"/>
    <w:rsid w:val="00AB65E8"/>
    <w:rsid w:val="00AB7EDE"/>
    <w:rsid w:val="00AC3214"/>
    <w:rsid w:val="00AC3642"/>
    <w:rsid w:val="00AC389E"/>
    <w:rsid w:val="00AC475E"/>
    <w:rsid w:val="00AC597B"/>
    <w:rsid w:val="00AC6B41"/>
    <w:rsid w:val="00AD1C26"/>
    <w:rsid w:val="00AE085C"/>
    <w:rsid w:val="00AE0AE3"/>
    <w:rsid w:val="00AE3BBA"/>
    <w:rsid w:val="00AE40C3"/>
    <w:rsid w:val="00AE6911"/>
    <w:rsid w:val="00AF1D92"/>
    <w:rsid w:val="00AF1EA0"/>
    <w:rsid w:val="00AF435E"/>
    <w:rsid w:val="00AF4F05"/>
    <w:rsid w:val="00B00C27"/>
    <w:rsid w:val="00B053AF"/>
    <w:rsid w:val="00B05D5F"/>
    <w:rsid w:val="00B1071E"/>
    <w:rsid w:val="00B111FD"/>
    <w:rsid w:val="00B11B8F"/>
    <w:rsid w:val="00B11CB7"/>
    <w:rsid w:val="00B12F1D"/>
    <w:rsid w:val="00B135F6"/>
    <w:rsid w:val="00B13FE7"/>
    <w:rsid w:val="00B14029"/>
    <w:rsid w:val="00B14C9C"/>
    <w:rsid w:val="00B14EF3"/>
    <w:rsid w:val="00B150DB"/>
    <w:rsid w:val="00B1747E"/>
    <w:rsid w:val="00B1760F"/>
    <w:rsid w:val="00B21303"/>
    <w:rsid w:val="00B22BB5"/>
    <w:rsid w:val="00B2376F"/>
    <w:rsid w:val="00B23FD7"/>
    <w:rsid w:val="00B27755"/>
    <w:rsid w:val="00B30392"/>
    <w:rsid w:val="00B30397"/>
    <w:rsid w:val="00B32946"/>
    <w:rsid w:val="00B32E3D"/>
    <w:rsid w:val="00B33054"/>
    <w:rsid w:val="00B3682F"/>
    <w:rsid w:val="00B36BC9"/>
    <w:rsid w:val="00B4139E"/>
    <w:rsid w:val="00B41444"/>
    <w:rsid w:val="00B43232"/>
    <w:rsid w:val="00B43260"/>
    <w:rsid w:val="00B435BF"/>
    <w:rsid w:val="00B440AB"/>
    <w:rsid w:val="00B445F5"/>
    <w:rsid w:val="00B44CC9"/>
    <w:rsid w:val="00B45E58"/>
    <w:rsid w:val="00B465AC"/>
    <w:rsid w:val="00B46AFA"/>
    <w:rsid w:val="00B47E3D"/>
    <w:rsid w:val="00B5115F"/>
    <w:rsid w:val="00B536AC"/>
    <w:rsid w:val="00B540EB"/>
    <w:rsid w:val="00B54834"/>
    <w:rsid w:val="00B5522B"/>
    <w:rsid w:val="00B56E23"/>
    <w:rsid w:val="00B56E51"/>
    <w:rsid w:val="00B5761B"/>
    <w:rsid w:val="00B62B2A"/>
    <w:rsid w:val="00B63CC6"/>
    <w:rsid w:val="00B64732"/>
    <w:rsid w:val="00B64F81"/>
    <w:rsid w:val="00B66A54"/>
    <w:rsid w:val="00B67CF2"/>
    <w:rsid w:val="00B67D99"/>
    <w:rsid w:val="00B7054F"/>
    <w:rsid w:val="00B70FEB"/>
    <w:rsid w:val="00B71ABA"/>
    <w:rsid w:val="00B72587"/>
    <w:rsid w:val="00B7521B"/>
    <w:rsid w:val="00B77AF4"/>
    <w:rsid w:val="00B82054"/>
    <w:rsid w:val="00B91058"/>
    <w:rsid w:val="00B911C1"/>
    <w:rsid w:val="00B9592C"/>
    <w:rsid w:val="00B96AF9"/>
    <w:rsid w:val="00B97BE2"/>
    <w:rsid w:val="00BA0921"/>
    <w:rsid w:val="00BA0969"/>
    <w:rsid w:val="00BA0E0A"/>
    <w:rsid w:val="00BA10EC"/>
    <w:rsid w:val="00BA4909"/>
    <w:rsid w:val="00BB104B"/>
    <w:rsid w:val="00BB66F3"/>
    <w:rsid w:val="00BB6D1B"/>
    <w:rsid w:val="00BB72B8"/>
    <w:rsid w:val="00BC55D5"/>
    <w:rsid w:val="00BC5790"/>
    <w:rsid w:val="00BC6A60"/>
    <w:rsid w:val="00BC7803"/>
    <w:rsid w:val="00BC7A72"/>
    <w:rsid w:val="00BD0F7E"/>
    <w:rsid w:val="00BD30C8"/>
    <w:rsid w:val="00BD570A"/>
    <w:rsid w:val="00BD74B3"/>
    <w:rsid w:val="00BD79CF"/>
    <w:rsid w:val="00BE0397"/>
    <w:rsid w:val="00BE2420"/>
    <w:rsid w:val="00BE46D2"/>
    <w:rsid w:val="00BE4C6B"/>
    <w:rsid w:val="00BE4DF1"/>
    <w:rsid w:val="00BE7FC7"/>
    <w:rsid w:val="00BF0196"/>
    <w:rsid w:val="00BF09D9"/>
    <w:rsid w:val="00BF42C1"/>
    <w:rsid w:val="00BF430B"/>
    <w:rsid w:val="00BF5F6D"/>
    <w:rsid w:val="00BF6504"/>
    <w:rsid w:val="00BF79C5"/>
    <w:rsid w:val="00C00188"/>
    <w:rsid w:val="00C0172C"/>
    <w:rsid w:val="00C01C69"/>
    <w:rsid w:val="00C049DD"/>
    <w:rsid w:val="00C0742B"/>
    <w:rsid w:val="00C07A29"/>
    <w:rsid w:val="00C07CDC"/>
    <w:rsid w:val="00C07E88"/>
    <w:rsid w:val="00C10039"/>
    <w:rsid w:val="00C15D14"/>
    <w:rsid w:val="00C175B6"/>
    <w:rsid w:val="00C219F2"/>
    <w:rsid w:val="00C233B0"/>
    <w:rsid w:val="00C23A3D"/>
    <w:rsid w:val="00C23ABE"/>
    <w:rsid w:val="00C24038"/>
    <w:rsid w:val="00C26BF4"/>
    <w:rsid w:val="00C2726B"/>
    <w:rsid w:val="00C31682"/>
    <w:rsid w:val="00C32A2F"/>
    <w:rsid w:val="00C35438"/>
    <w:rsid w:val="00C35877"/>
    <w:rsid w:val="00C363F9"/>
    <w:rsid w:val="00C44108"/>
    <w:rsid w:val="00C45678"/>
    <w:rsid w:val="00C459D4"/>
    <w:rsid w:val="00C459D5"/>
    <w:rsid w:val="00C46F47"/>
    <w:rsid w:val="00C50875"/>
    <w:rsid w:val="00C50BBD"/>
    <w:rsid w:val="00C536B1"/>
    <w:rsid w:val="00C57152"/>
    <w:rsid w:val="00C57CA7"/>
    <w:rsid w:val="00C62CC3"/>
    <w:rsid w:val="00C62E73"/>
    <w:rsid w:val="00C631FD"/>
    <w:rsid w:val="00C668BB"/>
    <w:rsid w:val="00C679D9"/>
    <w:rsid w:val="00C72EE1"/>
    <w:rsid w:val="00C73A11"/>
    <w:rsid w:val="00C802B2"/>
    <w:rsid w:val="00C83890"/>
    <w:rsid w:val="00C85819"/>
    <w:rsid w:val="00C85CA1"/>
    <w:rsid w:val="00C90C21"/>
    <w:rsid w:val="00C92028"/>
    <w:rsid w:val="00C930D6"/>
    <w:rsid w:val="00C93D87"/>
    <w:rsid w:val="00C94AD1"/>
    <w:rsid w:val="00C96D30"/>
    <w:rsid w:val="00CA0139"/>
    <w:rsid w:val="00CA1B5E"/>
    <w:rsid w:val="00CA30F2"/>
    <w:rsid w:val="00CA3524"/>
    <w:rsid w:val="00CA4EB6"/>
    <w:rsid w:val="00CA5CB1"/>
    <w:rsid w:val="00CA6231"/>
    <w:rsid w:val="00CA6364"/>
    <w:rsid w:val="00CA6995"/>
    <w:rsid w:val="00CA7843"/>
    <w:rsid w:val="00CB0E39"/>
    <w:rsid w:val="00CB0F54"/>
    <w:rsid w:val="00CB136E"/>
    <w:rsid w:val="00CB1DA8"/>
    <w:rsid w:val="00CB4BDB"/>
    <w:rsid w:val="00CB5C26"/>
    <w:rsid w:val="00CB65BC"/>
    <w:rsid w:val="00CB65FD"/>
    <w:rsid w:val="00CB7569"/>
    <w:rsid w:val="00CC08D3"/>
    <w:rsid w:val="00CC1AC8"/>
    <w:rsid w:val="00CC2E3D"/>
    <w:rsid w:val="00CC2F87"/>
    <w:rsid w:val="00CC3FBD"/>
    <w:rsid w:val="00CC401C"/>
    <w:rsid w:val="00CC4691"/>
    <w:rsid w:val="00CC6ABA"/>
    <w:rsid w:val="00CC7D6B"/>
    <w:rsid w:val="00CD1217"/>
    <w:rsid w:val="00CD1271"/>
    <w:rsid w:val="00CD2A73"/>
    <w:rsid w:val="00CD2CB4"/>
    <w:rsid w:val="00CD6719"/>
    <w:rsid w:val="00CD7894"/>
    <w:rsid w:val="00CE0A89"/>
    <w:rsid w:val="00CE30BF"/>
    <w:rsid w:val="00CE3AAD"/>
    <w:rsid w:val="00CE3B62"/>
    <w:rsid w:val="00CE5425"/>
    <w:rsid w:val="00CE67C7"/>
    <w:rsid w:val="00CF62E0"/>
    <w:rsid w:val="00CF6692"/>
    <w:rsid w:val="00D00881"/>
    <w:rsid w:val="00D00FF9"/>
    <w:rsid w:val="00D022C6"/>
    <w:rsid w:val="00D03029"/>
    <w:rsid w:val="00D0595D"/>
    <w:rsid w:val="00D060E6"/>
    <w:rsid w:val="00D132E6"/>
    <w:rsid w:val="00D1338C"/>
    <w:rsid w:val="00D15F90"/>
    <w:rsid w:val="00D1689E"/>
    <w:rsid w:val="00D17998"/>
    <w:rsid w:val="00D20140"/>
    <w:rsid w:val="00D211B5"/>
    <w:rsid w:val="00D310B4"/>
    <w:rsid w:val="00D31A97"/>
    <w:rsid w:val="00D33FA3"/>
    <w:rsid w:val="00D346ED"/>
    <w:rsid w:val="00D37130"/>
    <w:rsid w:val="00D400BD"/>
    <w:rsid w:val="00D43B1D"/>
    <w:rsid w:val="00D47799"/>
    <w:rsid w:val="00D507E2"/>
    <w:rsid w:val="00D50DD4"/>
    <w:rsid w:val="00D51FA5"/>
    <w:rsid w:val="00D543B0"/>
    <w:rsid w:val="00D56CBA"/>
    <w:rsid w:val="00D63168"/>
    <w:rsid w:val="00D6431E"/>
    <w:rsid w:val="00D65729"/>
    <w:rsid w:val="00D658E7"/>
    <w:rsid w:val="00D674CD"/>
    <w:rsid w:val="00D7192A"/>
    <w:rsid w:val="00D7242A"/>
    <w:rsid w:val="00D7531B"/>
    <w:rsid w:val="00D756E5"/>
    <w:rsid w:val="00D7707D"/>
    <w:rsid w:val="00D80B01"/>
    <w:rsid w:val="00D828EA"/>
    <w:rsid w:val="00D85C64"/>
    <w:rsid w:val="00D865C7"/>
    <w:rsid w:val="00D91CBC"/>
    <w:rsid w:val="00D93D68"/>
    <w:rsid w:val="00D95DF6"/>
    <w:rsid w:val="00D963CD"/>
    <w:rsid w:val="00D96CFD"/>
    <w:rsid w:val="00DA27C7"/>
    <w:rsid w:val="00DA5DEE"/>
    <w:rsid w:val="00DB096B"/>
    <w:rsid w:val="00DB1125"/>
    <w:rsid w:val="00DB2462"/>
    <w:rsid w:val="00DB317A"/>
    <w:rsid w:val="00DB3E40"/>
    <w:rsid w:val="00DB515A"/>
    <w:rsid w:val="00DB5963"/>
    <w:rsid w:val="00DB5AC8"/>
    <w:rsid w:val="00DC2EE6"/>
    <w:rsid w:val="00DC45BC"/>
    <w:rsid w:val="00DC4F71"/>
    <w:rsid w:val="00DC4FCC"/>
    <w:rsid w:val="00DC6AD0"/>
    <w:rsid w:val="00DC7285"/>
    <w:rsid w:val="00DD0C0B"/>
    <w:rsid w:val="00DD1575"/>
    <w:rsid w:val="00DD24D7"/>
    <w:rsid w:val="00DD27D2"/>
    <w:rsid w:val="00DD28BB"/>
    <w:rsid w:val="00DD2ACD"/>
    <w:rsid w:val="00DD31A9"/>
    <w:rsid w:val="00DD4BB9"/>
    <w:rsid w:val="00DD67A6"/>
    <w:rsid w:val="00DD6D2E"/>
    <w:rsid w:val="00DD7062"/>
    <w:rsid w:val="00DD712C"/>
    <w:rsid w:val="00DE2CEB"/>
    <w:rsid w:val="00DE777E"/>
    <w:rsid w:val="00DE7898"/>
    <w:rsid w:val="00DE7DFE"/>
    <w:rsid w:val="00DF06E7"/>
    <w:rsid w:val="00DF1872"/>
    <w:rsid w:val="00DF1968"/>
    <w:rsid w:val="00DF502E"/>
    <w:rsid w:val="00DF65FD"/>
    <w:rsid w:val="00DF7288"/>
    <w:rsid w:val="00DF75B8"/>
    <w:rsid w:val="00E00C41"/>
    <w:rsid w:val="00E01446"/>
    <w:rsid w:val="00E027FE"/>
    <w:rsid w:val="00E03411"/>
    <w:rsid w:val="00E0392A"/>
    <w:rsid w:val="00E05AD6"/>
    <w:rsid w:val="00E06018"/>
    <w:rsid w:val="00E10852"/>
    <w:rsid w:val="00E130E8"/>
    <w:rsid w:val="00E137E0"/>
    <w:rsid w:val="00E177F3"/>
    <w:rsid w:val="00E178DF"/>
    <w:rsid w:val="00E2087F"/>
    <w:rsid w:val="00E21CD7"/>
    <w:rsid w:val="00E22F10"/>
    <w:rsid w:val="00E239B9"/>
    <w:rsid w:val="00E25702"/>
    <w:rsid w:val="00E30E6A"/>
    <w:rsid w:val="00E32EBA"/>
    <w:rsid w:val="00E34467"/>
    <w:rsid w:val="00E36B05"/>
    <w:rsid w:val="00E43858"/>
    <w:rsid w:val="00E46CBC"/>
    <w:rsid w:val="00E47402"/>
    <w:rsid w:val="00E47E5E"/>
    <w:rsid w:val="00E51F1C"/>
    <w:rsid w:val="00E53F64"/>
    <w:rsid w:val="00E541A3"/>
    <w:rsid w:val="00E5498E"/>
    <w:rsid w:val="00E54CEF"/>
    <w:rsid w:val="00E57B0D"/>
    <w:rsid w:val="00E61F67"/>
    <w:rsid w:val="00E62A82"/>
    <w:rsid w:val="00E65B2F"/>
    <w:rsid w:val="00E70092"/>
    <w:rsid w:val="00E71D0E"/>
    <w:rsid w:val="00E73052"/>
    <w:rsid w:val="00E813A3"/>
    <w:rsid w:val="00E82C6B"/>
    <w:rsid w:val="00E8357B"/>
    <w:rsid w:val="00E85C87"/>
    <w:rsid w:val="00E861EC"/>
    <w:rsid w:val="00E86B56"/>
    <w:rsid w:val="00E86FF4"/>
    <w:rsid w:val="00E8700F"/>
    <w:rsid w:val="00E8789D"/>
    <w:rsid w:val="00E91BB5"/>
    <w:rsid w:val="00E92E8C"/>
    <w:rsid w:val="00E95155"/>
    <w:rsid w:val="00E959E4"/>
    <w:rsid w:val="00E96374"/>
    <w:rsid w:val="00E9788A"/>
    <w:rsid w:val="00EA1080"/>
    <w:rsid w:val="00EA24F8"/>
    <w:rsid w:val="00EA26CF"/>
    <w:rsid w:val="00EA37A8"/>
    <w:rsid w:val="00EA65B5"/>
    <w:rsid w:val="00EB0033"/>
    <w:rsid w:val="00EB2815"/>
    <w:rsid w:val="00EB37B0"/>
    <w:rsid w:val="00EB49F3"/>
    <w:rsid w:val="00EB4FA6"/>
    <w:rsid w:val="00EB5657"/>
    <w:rsid w:val="00EB7152"/>
    <w:rsid w:val="00EC3B22"/>
    <w:rsid w:val="00EC6CF5"/>
    <w:rsid w:val="00EC6F86"/>
    <w:rsid w:val="00ED1CDE"/>
    <w:rsid w:val="00ED2503"/>
    <w:rsid w:val="00ED2D4D"/>
    <w:rsid w:val="00EE059F"/>
    <w:rsid w:val="00EE1195"/>
    <w:rsid w:val="00EE128C"/>
    <w:rsid w:val="00EE1E60"/>
    <w:rsid w:val="00EE32E7"/>
    <w:rsid w:val="00EE3887"/>
    <w:rsid w:val="00EF0445"/>
    <w:rsid w:val="00EF20AE"/>
    <w:rsid w:val="00EF684C"/>
    <w:rsid w:val="00EF72E4"/>
    <w:rsid w:val="00F00B82"/>
    <w:rsid w:val="00F012BB"/>
    <w:rsid w:val="00F01F26"/>
    <w:rsid w:val="00F0605F"/>
    <w:rsid w:val="00F06064"/>
    <w:rsid w:val="00F066E6"/>
    <w:rsid w:val="00F1144D"/>
    <w:rsid w:val="00F14D7C"/>
    <w:rsid w:val="00F1667C"/>
    <w:rsid w:val="00F16CDE"/>
    <w:rsid w:val="00F17A35"/>
    <w:rsid w:val="00F17EEE"/>
    <w:rsid w:val="00F20659"/>
    <w:rsid w:val="00F21399"/>
    <w:rsid w:val="00F22977"/>
    <w:rsid w:val="00F25466"/>
    <w:rsid w:val="00F270B0"/>
    <w:rsid w:val="00F27FEE"/>
    <w:rsid w:val="00F30B05"/>
    <w:rsid w:val="00F31B4B"/>
    <w:rsid w:val="00F31D2B"/>
    <w:rsid w:val="00F32B8E"/>
    <w:rsid w:val="00F33668"/>
    <w:rsid w:val="00F33B4E"/>
    <w:rsid w:val="00F366B3"/>
    <w:rsid w:val="00F36B6A"/>
    <w:rsid w:val="00F44535"/>
    <w:rsid w:val="00F456AE"/>
    <w:rsid w:val="00F45EA1"/>
    <w:rsid w:val="00F46916"/>
    <w:rsid w:val="00F50002"/>
    <w:rsid w:val="00F5252C"/>
    <w:rsid w:val="00F526F0"/>
    <w:rsid w:val="00F527A6"/>
    <w:rsid w:val="00F53588"/>
    <w:rsid w:val="00F54037"/>
    <w:rsid w:val="00F56526"/>
    <w:rsid w:val="00F57187"/>
    <w:rsid w:val="00F5757B"/>
    <w:rsid w:val="00F612AC"/>
    <w:rsid w:val="00F6194A"/>
    <w:rsid w:val="00F61ECB"/>
    <w:rsid w:val="00F61FF0"/>
    <w:rsid w:val="00F62015"/>
    <w:rsid w:val="00F6380A"/>
    <w:rsid w:val="00F64060"/>
    <w:rsid w:val="00F65C4A"/>
    <w:rsid w:val="00F70D90"/>
    <w:rsid w:val="00F718D9"/>
    <w:rsid w:val="00F7231C"/>
    <w:rsid w:val="00F74649"/>
    <w:rsid w:val="00F74FB2"/>
    <w:rsid w:val="00F75B26"/>
    <w:rsid w:val="00F764CD"/>
    <w:rsid w:val="00F80749"/>
    <w:rsid w:val="00F820DA"/>
    <w:rsid w:val="00F846C2"/>
    <w:rsid w:val="00F8520A"/>
    <w:rsid w:val="00F87F23"/>
    <w:rsid w:val="00F907A5"/>
    <w:rsid w:val="00F915AC"/>
    <w:rsid w:val="00F91E29"/>
    <w:rsid w:val="00F91E6C"/>
    <w:rsid w:val="00F92E25"/>
    <w:rsid w:val="00F94B18"/>
    <w:rsid w:val="00F9576C"/>
    <w:rsid w:val="00F97FF4"/>
    <w:rsid w:val="00FA0368"/>
    <w:rsid w:val="00FA274F"/>
    <w:rsid w:val="00FA71CD"/>
    <w:rsid w:val="00FA7A35"/>
    <w:rsid w:val="00FB0374"/>
    <w:rsid w:val="00FB03D8"/>
    <w:rsid w:val="00FB13D9"/>
    <w:rsid w:val="00FB62ED"/>
    <w:rsid w:val="00FC368B"/>
    <w:rsid w:val="00FC3CC1"/>
    <w:rsid w:val="00FC3DB4"/>
    <w:rsid w:val="00FC4AE9"/>
    <w:rsid w:val="00FC4C15"/>
    <w:rsid w:val="00FD007C"/>
    <w:rsid w:val="00FD47B1"/>
    <w:rsid w:val="00FD4A82"/>
    <w:rsid w:val="00FD4ED2"/>
    <w:rsid w:val="00FE20FF"/>
    <w:rsid w:val="00FE27D3"/>
    <w:rsid w:val="00FE37C0"/>
    <w:rsid w:val="00FE770B"/>
    <w:rsid w:val="00FF2F83"/>
    <w:rsid w:val="00FF6429"/>
    <w:rsid w:val="00FF6889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81CA8"/>
  <w15:docId w15:val="{5DF4772B-48F5-4E3B-A0A9-FAB98870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71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05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536AC"/>
    <w:pPr>
      <w:keepNext/>
      <w:keepLines/>
      <w:spacing w:before="200" w:line="360" w:lineRule="auto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2974EE"/>
    <w:rPr>
      <w:rFonts w:ascii="Arial Rounded MT Bold" w:hAnsi="Arial Rounded MT Bold"/>
      <w:b/>
      <w:bCs/>
      <w:sz w:val="22"/>
      <w:szCs w:val="22"/>
      <w:lang w:val="en-US"/>
    </w:rPr>
  </w:style>
  <w:style w:type="table" w:styleId="Grilledutableau">
    <w:name w:val="Table Grid"/>
    <w:basedOn w:val="TableauNormal"/>
    <w:rsid w:val="00AA46A7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65B2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443245"/>
    <w:rPr>
      <w:sz w:val="20"/>
      <w:szCs w:val="20"/>
    </w:rPr>
  </w:style>
  <w:style w:type="character" w:styleId="Appelnotedebasdep">
    <w:name w:val="footnote reference"/>
    <w:semiHidden/>
    <w:rsid w:val="00443245"/>
    <w:rPr>
      <w:vertAlign w:val="superscript"/>
    </w:rPr>
  </w:style>
  <w:style w:type="paragraph" w:styleId="En-tte">
    <w:name w:val="header"/>
    <w:basedOn w:val="Normal"/>
    <w:rsid w:val="00F619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6194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6429"/>
  </w:style>
  <w:style w:type="character" w:styleId="Lienhypertexte">
    <w:name w:val="Hyperlink"/>
    <w:uiPriority w:val="99"/>
    <w:rsid w:val="00780F85"/>
    <w:rPr>
      <w:color w:val="0000FF"/>
      <w:u w:val="single"/>
    </w:rPr>
  </w:style>
  <w:style w:type="paragraph" w:customStyle="1" w:styleId="texte1">
    <w:name w:val="texte 1"/>
    <w:basedOn w:val="Normal"/>
    <w:link w:val="texte1Car"/>
    <w:rsid w:val="00B536AC"/>
    <w:pPr>
      <w:spacing w:before="80" w:after="100"/>
      <w:jc w:val="both"/>
    </w:pPr>
    <w:rPr>
      <w:rFonts w:ascii="Arial" w:hAnsi="Arial" w:cs="Arial"/>
      <w:sz w:val="20"/>
      <w:lang w:val="fr-BE"/>
    </w:rPr>
  </w:style>
  <w:style w:type="character" w:customStyle="1" w:styleId="texte1Car">
    <w:name w:val="texte 1 Car"/>
    <w:link w:val="texte1"/>
    <w:rsid w:val="00B536AC"/>
    <w:rPr>
      <w:rFonts w:ascii="Arial" w:hAnsi="Arial" w:cs="Arial"/>
      <w:szCs w:val="24"/>
      <w:lang w:val="fr-BE" w:eastAsia="fr-FR" w:bidi="ar-SA"/>
    </w:rPr>
  </w:style>
  <w:style w:type="paragraph" w:customStyle="1" w:styleId="Sansinterligne1">
    <w:name w:val="Sans interligne1"/>
    <w:qFormat/>
    <w:rsid w:val="00B536AC"/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link w:val="Titre2"/>
    <w:locked/>
    <w:rsid w:val="00B536AC"/>
    <w:rPr>
      <w:rFonts w:ascii="Cambria" w:hAnsi="Cambria" w:cs="Cambria"/>
      <w:b/>
      <w:bCs/>
      <w:color w:val="4F81BD"/>
      <w:sz w:val="26"/>
      <w:szCs w:val="26"/>
      <w:lang w:val="fr-FR" w:eastAsia="en-US" w:bidi="ar-SA"/>
    </w:rPr>
  </w:style>
  <w:style w:type="paragraph" w:customStyle="1" w:styleId="Paragraphedeliste1">
    <w:name w:val="Paragraphe de liste1"/>
    <w:basedOn w:val="Normal"/>
    <w:rsid w:val="00B536AC"/>
    <w:pPr>
      <w:spacing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T-1">
    <w:name w:val="STT-1"/>
    <w:basedOn w:val="Normal"/>
    <w:qFormat/>
    <w:rsid w:val="00664B06"/>
    <w:pPr>
      <w:framePr w:w="1262" w:wrap="auto" w:hAnchor="margin" w:x="5161" w:y="831"/>
      <w:widowControl w:val="0"/>
      <w:autoSpaceDE w:val="0"/>
      <w:autoSpaceDN w:val="0"/>
      <w:adjustRightInd w:val="0"/>
      <w:spacing w:line="268" w:lineRule="exact"/>
      <w:jc w:val="both"/>
    </w:pPr>
    <w:rPr>
      <w:rFonts w:ascii="Arial" w:hAnsi="Arial" w:cs="Arial"/>
      <w:b/>
    </w:rPr>
  </w:style>
  <w:style w:type="paragraph" w:customStyle="1" w:styleId="STT2">
    <w:name w:val="STT_2"/>
    <w:basedOn w:val="STT-1"/>
    <w:qFormat/>
    <w:rsid w:val="005655E0"/>
    <w:pPr>
      <w:framePr w:w="3151" w:wrap="auto" w:vAnchor="page" w:hAnchor="page" w:x="4861" w:y="7216"/>
    </w:pPr>
  </w:style>
  <w:style w:type="character" w:styleId="Marquedecommentaire">
    <w:name w:val="annotation reference"/>
    <w:rsid w:val="0044609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46097"/>
    <w:rPr>
      <w:lang w:val="fr-FR"/>
    </w:rPr>
  </w:style>
  <w:style w:type="character" w:customStyle="1" w:styleId="CommentaireCar">
    <w:name w:val="Commentaire Car"/>
    <w:link w:val="Commentaire"/>
    <w:semiHidden/>
    <w:rsid w:val="00446097"/>
    <w:rPr>
      <w:rFonts w:ascii="Arial Rounded MT Bold" w:hAnsi="Arial Rounded MT Bold"/>
      <w:b/>
      <w:bCs/>
      <w:sz w:val="22"/>
      <w:szCs w:val="22"/>
      <w:lang w:val="en-US" w:eastAsia="fr-FR"/>
    </w:rPr>
  </w:style>
  <w:style w:type="character" w:customStyle="1" w:styleId="ObjetducommentaireCar">
    <w:name w:val="Objet du commentaire Car"/>
    <w:link w:val="Objetducommentaire"/>
    <w:rsid w:val="00446097"/>
    <w:rPr>
      <w:rFonts w:ascii="Arial Rounded MT Bold" w:hAnsi="Arial Rounded MT Bold"/>
      <w:b/>
      <w:bCs/>
      <w:sz w:val="22"/>
      <w:szCs w:val="22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C4AB7"/>
    <w:pPr>
      <w:tabs>
        <w:tab w:val="right" w:leader="dot" w:pos="9060"/>
      </w:tabs>
      <w:spacing w:before="120"/>
    </w:pPr>
  </w:style>
  <w:style w:type="paragraph" w:styleId="TM2">
    <w:name w:val="toc 2"/>
    <w:basedOn w:val="Normal"/>
    <w:next w:val="Normal"/>
    <w:autoRedefine/>
    <w:semiHidden/>
    <w:rsid w:val="00066BC6"/>
    <w:pPr>
      <w:ind w:left="240"/>
    </w:pPr>
  </w:style>
  <w:style w:type="paragraph" w:styleId="Sous-titre">
    <w:name w:val="Subtitle"/>
    <w:basedOn w:val="Normal"/>
    <w:link w:val="Sous-titreCar"/>
    <w:qFormat/>
    <w:rsid w:val="002D1E21"/>
    <w:pPr>
      <w:jc w:val="center"/>
    </w:pPr>
    <w:rPr>
      <w:rFonts w:ascii="Arial" w:hAnsi="Arial"/>
      <w:b/>
      <w:sz w:val="32"/>
      <w:szCs w:val="32"/>
      <w:u w:val="single"/>
    </w:rPr>
  </w:style>
  <w:style w:type="character" w:customStyle="1" w:styleId="Sous-titreCar">
    <w:name w:val="Sous-titre Car"/>
    <w:link w:val="Sous-titre"/>
    <w:rsid w:val="002D1E21"/>
    <w:rPr>
      <w:rFonts w:ascii="Arial" w:hAnsi="Arial" w:cs="Arial"/>
      <w:b/>
      <w:sz w:val="32"/>
      <w:szCs w:val="32"/>
      <w:u w:val="single"/>
    </w:rPr>
  </w:style>
  <w:style w:type="paragraph" w:styleId="Titre">
    <w:name w:val="Title"/>
    <w:basedOn w:val="Normal"/>
    <w:link w:val="TitreCar"/>
    <w:qFormat/>
    <w:rsid w:val="005311BE"/>
    <w:pPr>
      <w:jc w:val="center"/>
    </w:pPr>
    <w:rPr>
      <w:rFonts w:ascii="Arial" w:hAnsi="Arial"/>
      <w:sz w:val="32"/>
      <w:szCs w:val="32"/>
    </w:rPr>
  </w:style>
  <w:style w:type="character" w:customStyle="1" w:styleId="TitreCar">
    <w:name w:val="Titre Car"/>
    <w:link w:val="Titre"/>
    <w:rsid w:val="005311BE"/>
    <w:rPr>
      <w:rFonts w:ascii="Arial" w:hAnsi="Arial" w:cs="Arial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F1F6A"/>
    <w:pPr>
      <w:tabs>
        <w:tab w:val="num" w:pos="1069"/>
      </w:tabs>
      <w:spacing w:before="120" w:after="200" w:line="276" w:lineRule="auto"/>
      <w:ind w:left="720" w:hanging="426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F1F6A"/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505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C4B59"/>
    <w:pPr>
      <w:spacing w:line="276" w:lineRule="auto"/>
      <w:outlineLvl w:val="9"/>
    </w:pPr>
    <w:rPr>
      <w:lang w:eastAsia="en-US"/>
    </w:rPr>
  </w:style>
  <w:style w:type="paragraph" w:styleId="Corpsdetexte">
    <w:name w:val="Body Text"/>
    <w:basedOn w:val="Normal"/>
    <w:link w:val="CorpsdetexteCar"/>
    <w:rsid w:val="00790E0C"/>
  </w:style>
  <w:style w:type="character" w:customStyle="1" w:styleId="CorpsdetexteCar">
    <w:name w:val="Corps de texte Car"/>
    <w:basedOn w:val="Policepardfaut"/>
    <w:link w:val="Corpsdetexte"/>
    <w:rsid w:val="00790E0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790E0C"/>
  </w:style>
  <w:style w:type="character" w:styleId="Textedelespacerserv">
    <w:name w:val="Placeholder Text"/>
    <w:basedOn w:val="Policepardfaut"/>
    <w:uiPriority w:val="99"/>
    <w:semiHidden/>
    <w:rsid w:val="00F94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ord-cm.org" TargetMode="External"/><Relationship Id="rId1" Type="http://schemas.openxmlformats.org/officeDocument/2006/relationships/hyperlink" Target="mailto:iford@iford-c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89F65-7B60-4312-8CA4-9CDCDA63F6FF}"/>
      </w:docPartPr>
      <w:docPartBody>
        <w:p w:rsidR="00000000" w:rsidRDefault="006E393B">
          <w:r w:rsidRPr="00D01CC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3B"/>
    <w:rsid w:val="006E393B"/>
    <w:rsid w:val="00C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39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D689-8CFA-4AC4-92CE-7B237C4F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 DE TRAVAIL</vt:lpstr>
      <vt:lpstr>CONTRAT DE TRAVAIL</vt:lpstr>
    </vt:vector>
  </TitlesOfParts>
  <Company>HP</Company>
  <LinksUpToDate>false</LinksUpToDate>
  <CharactersWithSpaces>2329</CharactersWithSpaces>
  <SharedDoc>false</SharedDoc>
  <HLinks>
    <vt:vector size="12" baseType="variant">
      <vt:variant>
        <vt:i4>5832716</vt:i4>
      </vt:variant>
      <vt:variant>
        <vt:i4>6</vt:i4>
      </vt:variant>
      <vt:variant>
        <vt:i4>0</vt:i4>
      </vt:variant>
      <vt:variant>
        <vt:i4>5</vt:i4>
      </vt:variant>
      <vt:variant>
        <vt:lpwstr>http://www.iford-cm.org/</vt:lpwstr>
      </vt:variant>
      <vt:variant>
        <vt:lpwstr/>
      </vt:variant>
      <vt:variant>
        <vt:i4>6094885</vt:i4>
      </vt:variant>
      <vt:variant>
        <vt:i4>3</vt:i4>
      </vt:variant>
      <vt:variant>
        <vt:i4>0</vt:i4>
      </vt:variant>
      <vt:variant>
        <vt:i4>5</vt:i4>
      </vt:variant>
      <vt:variant>
        <vt:lpwstr>mailto:iford@iford-c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</dc:title>
  <dc:creator>IFORD</dc:creator>
  <cp:lastModifiedBy>pc</cp:lastModifiedBy>
  <cp:revision>6</cp:revision>
  <cp:lastPrinted>2021-04-22T20:13:00Z</cp:lastPrinted>
  <dcterms:created xsi:type="dcterms:W3CDTF">2023-05-03T11:17:00Z</dcterms:created>
  <dcterms:modified xsi:type="dcterms:W3CDTF">2026-04-29T08:23:00Z</dcterms:modified>
</cp:coreProperties>
</file>